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969" w:rsidRDefault="005F4969" w:rsidP="005F4969">
      <w:pPr>
        <w:ind w:right="4008" w:firstLine="4054"/>
        <w:jc w:val="both"/>
      </w:pPr>
      <w:r>
        <w:rPr>
          <w:noProof/>
        </w:rPr>
        <w:drawing>
          <wp:inline distT="0" distB="0" distL="0" distR="0">
            <wp:extent cx="7048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969" w:rsidRDefault="005F4969" w:rsidP="005F4969">
      <w:pPr>
        <w:shd w:val="clear" w:color="auto" w:fill="FFFFFF"/>
        <w:spacing w:before="62" w:line="233" w:lineRule="exact"/>
        <w:ind w:left="8419"/>
        <w:rPr>
          <w:b/>
          <w:bCs/>
        </w:rPr>
      </w:pPr>
    </w:p>
    <w:p w:rsidR="005F4969" w:rsidRDefault="005F4969" w:rsidP="005F4969">
      <w:pPr>
        <w:shd w:val="clear" w:color="auto" w:fill="FFFFFF"/>
        <w:spacing w:line="233" w:lineRule="exact"/>
        <w:jc w:val="center"/>
      </w:pPr>
      <w:r>
        <w:rPr>
          <w:color w:val="000000"/>
          <w:spacing w:val="2"/>
        </w:rPr>
        <w:t>СОВЕТ ДЕПУТАТОВ МУНИЦИПАЛЬНОГО ОБРАЗОВАНИЯ «ХОЗЬМИНСКОЕ»</w:t>
      </w:r>
    </w:p>
    <w:p w:rsidR="00BE36AA" w:rsidRDefault="005F4969" w:rsidP="00BE36AA">
      <w:pPr>
        <w:shd w:val="clear" w:color="auto" w:fill="FFFFFF"/>
        <w:spacing w:line="233" w:lineRule="exact"/>
        <w:ind w:left="74"/>
        <w:jc w:val="center"/>
      </w:pPr>
      <w:r>
        <w:rPr>
          <w:color w:val="000000"/>
        </w:rPr>
        <w:t>ЧЕТВЕРТОГО СОЗЫВА</w:t>
      </w:r>
    </w:p>
    <w:p w:rsidR="005F4969" w:rsidRDefault="002300C9" w:rsidP="00BE36AA">
      <w:pPr>
        <w:shd w:val="clear" w:color="auto" w:fill="FFFFFF"/>
        <w:spacing w:line="233" w:lineRule="exact"/>
        <w:ind w:left="74"/>
        <w:jc w:val="center"/>
      </w:pPr>
      <w:r>
        <w:pict>
          <v:line id="_x0000_s1026" style="position:absolute;left:0;text-align:left;z-index:251658240" from="-.85pt,18pt" to="460.45pt,18pt" o:allowincell="f" strokeweight=".85pt"/>
        </w:pict>
      </w:r>
      <w:r w:rsidR="005F4969">
        <w:rPr>
          <w:color w:val="000000"/>
          <w:spacing w:val="-8"/>
        </w:rPr>
        <w:t xml:space="preserve">(165121, Архангельская область, Вельский  район, п. </w:t>
      </w:r>
      <w:proofErr w:type="spellStart"/>
      <w:r w:rsidR="005F4969">
        <w:rPr>
          <w:color w:val="000000"/>
          <w:spacing w:val="-8"/>
        </w:rPr>
        <w:t>Хозьмино</w:t>
      </w:r>
      <w:proofErr w:type="spellEnd"/>
      <w:r w:rsidR="005F4969">
        <w:rPr>
          <w:color w:val="000000"/>
          <w:spacing w:val="-8"/>
        </w:rPr>
        <w:t>, ул. Центральная, д. 23)</w:t>
      </w:r>
    </w:p>
    <w:p w:rsidR="005F4969" w:rsidRDefault="00F83574" w:rsidP="005F4969">
      <w:pPr>
        <w:shd w:val="clear" w:color="auto" w:fill="FFFFFF"/>
        <w:spacing w:before="180"/>
        <w:ind w:left="60"/>
        <w:jc w:val="center"/>
        <w:rPr>
          <w:color w:val="000000"/>
          <w:spacing w:val="2"/>
        </w:rPr>
      </w:pPr>
      <w:r>
        <w:rPr>
          <w:color w:val="000000"/>
          <w:spacing w:val="2"/>
        </w:rPr>
        <w:t>(</w:t>
      </w:r>
      <w:r w:rsidR="00D71201">
        <w:rPr>
          <w:color w:val="000000"/>
          <w:spacing w:val="2"/>
        </w:rPr>
        <w:t>двадцать шестое</w:t>
      </w:r>
      <w:r w:rsidR="005B0306">
        <w:rPr>
          <w:color w:val="000000"/>
          <w:spacing w:val="2"/>
        </w:rPr>
        <w:t xml:space="preserve"> заседание)</w:t>
      </w:r>
    </w:p>
    <w:p w:rsidR="00CF1250" w:rsidRDefault="00CF1250" w:rsidP="005F4969">
      <w:pPr>
        <w:shd w:val="clear" w:color="auto" w:fill="FFFFFF"/>
        <w:spacing w:before="180"/>
        <w:ind w:left="60"/>
        <w:jc w:val="center"/>
      </w:pPr>
    </w:p>
    <w:p w:rsidR="005F4969" w:rsidRDefault="005F4969" w:rsidP="005F4969">
      <w:pPr>
        <w:tabs>
          <w:tab w:val="left" w:pos="426"/>
        </w:tabs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</w:t>
      </w:r>
    </w:p>
    <w:p w:rsidR="00F92E75" w:rsidRDefault="00F92E75" w:rsidP="005F4969">
      <w:pPr>
        <w:tabs>
          <w:tab w:val="left" w:pos="426"/>
        </w:tabs>
        <w:jc w:val="both"/>
      </w:pPr>
    </w:p>
    <w:p w:rsidR="005F4969" w:rsidRPr="00020428" w:rsidRDefault="0031382D" w:rsidP="005F4969">
      <w:pPr>
        <w:tabs>
          <w:tab w:val="left" w:pos="426"/>
        </w:tabs>
        <w:jc w:val="both"/>
        <w:rPr>
          <w:sz w:val="28"/>
          <w:szCs w:val="28"/>
        </w:rPr>
      </w:pPr>
      <w:r w:rsidRPr="00020428">
        <w:rPr>
          <w:sz w:val="28"/>
          <w:szCs w:val="28"/>
        </w:rPr>
        <w:t>от  28</w:t>
      </w:r>
      <w:r w:rsidR="00096212" w:rsidRPr="00020428">
        <w:rPr>
          <w:sz w:val="28"/>
          <w:szCs w:val="28"/>
        </w:rPr>
        <w:t xml:space="preserve"> </w:t>
      </w:r>
      <w:r w:rsidRPr="00020428">
        <w:rPr>
          <w:sz w:val="28"/>
          <w:szCs w:val="28"/>
        </w:rPr>
        <w:t>февраля</w:t>
      </w:r>
      <w:r w:rsidR="00342AE6" w:rsidRPr="00020428">
        <w:rPr>
          <w:sz w:val="28"/>
          <w:szCs w:val="28"/>
        </w:rPr>
        <w:t xml:space="preserve"> 20</w:t>
      </w:r>
      <w:r w:rsidRPr="00020428">
        <w:rPr>
          <w:sz w:val="28"/>
          <w:szCs w:val="28"/>
        </w:rPr>
        <w:t>20</w:t>
      </w:r>
      <w:r w:rsidR="005F4969" w:rsidRPr="00020428">
        <w:rPr>
          <w:sz w:val="28"/>
          <w:szCs w:val="28"/>
        </w:rPr>
        <w:t xml:space="preserve"> года</w:t>
      </w:r>
      <w:r w:rsidR="00CE1867" w:rsidRPr="00020428">
        <w:rPr>
          <w:sz w:val="28"/>
          <w:szCs w:val="28"/>
        </w:rPr>
        <w:t xml:space="preserve">       </w:t>
      </w:r>
      <w:r w:rsidR="00020428">
        <w:rPr>
          <w:sz w:val="28"/>
          <w:szCs w:val="28"/>
        </w:rPr>
        <w:t xml:space="preserve"> </w:t>
      </w:r>
      <w:r w:rsidR="00026CB2" w:rsidRPr="00020428">
        <w:rPr>
          <w:sz w:val="28"/>
          <w:szCs w:val="28"/>
        </w:rPr>
        <w:t xml:space="preserve">   </w:t>
      </w:r>
      <w:r w:rsidR="00096212" w:rsidRPr="00020428">
        <w:rPr>
          <w:sz w:val="28"/>
          <w:szCs w:val="28"/>
        </w:rPr>
        <w:t xml:space="preserve"> </w:t>
      </w:r>
      <w:r w:rsidR="00BD5A36" w:rsidRPr="00020428">
        <w:rPr>
          <w:sz w:val="28"/>
          <w:szCs w:val="28"/>
        </w:rPr>
        <w:t xml:space="preserve"> </w:t>
      </w:r>
      <w:r w:rsidR="00020428" w:rsidRPr="00020428">
        <w:rPr>
          <w:sz w:val="28"/>
          <w:szCs w:val="28"/>
        </w:rPr>
        <w:t xml:space="preserve">  </w:t>
      </w:r>
      <w:r w:rsidR="00BD5A36" w:rsidRPr="00020428">
        <w:rPr>
          <w:sz w:val="28"/>
          <w:szCs w:val="28"/>
        </w:rPr>
        <w:t xml:space="preserve">№ </w:t>
      </w:r>
      <w:r w:rsidR="006817ED">
        <w:rPr>
          <w:sz w:val="28"/>
          <w:szCs w:val="28"/>
        </w:rPr>
        <w:t>142</w:t>
      </w:r>
    </w:p>
    <w:p w:rsidR="00ED1FD2" w:rsidRDefault="00ED1FD2" w:rsidP="00ED1FD2">
      <w:pPr>
        <w:tabs>
          <w:tab w:val="left" w:pos="426"/>
        </w:tabs>
        <w:jc w:val="center"/>
        <w:rPr>
          <w:b/>
        </w:rPr>
      </w:pPr>
    </w:p>
    <w:p w:rsidR="00ED1FD2" w:rsidRPr="00ED1FD2" w:rsidRDefault="00ED1FD2" w:rsidP="00ED1FD2">
      <w:pPr>
        <w:tabs>
          <w:tab w:val="left" w:pos="426"/>
        </w:tabs>
        <w:jc w:val="center"/>
        <w:rPr>
          <w:b/>
          <w:sz w:val="28"/>
          <w:szCs w:val="28"/>
        </w:rPr>
      </w:pPr>
      <w:r w:rsidRPr="00ED1FD2">
        <w:rPr>
          <w:b/>
          <w:sz w:val="28"/>
          <w:szCs w:val="28"/>
        </w:rPr>
        <w:t xml:space="preserve">Об утверждении Положения «О Совете депутатов Хозьминского </w:t>
      </w:r>
    </w:p>
    <w:p w:rsidR="00ED1FD2" w:rsidRPr="00ED1FD2" w:rsidRDefault="00ED1FD2" w:rsidP="00ED1FD2">
      <w:pPr>
        <w:tabs>
          <w:tab w:val="left" w:pos="426"/>
        </w:tabs>
        <w:jc w:val="center"/>
        <w:rPr>
          <w:b/>
          <w:sz w:val="28"/>
          <w:szCs w:val="28"/>
        </w:rPr>
      </w:pPr>
      <w:r w:rsidRPr="00ED1FD2">
        <w:rPr>
          <w:b/>
          <w:sz w:val="28"/>
          <w:szCs w:val="28"/>
        </w:rPr>
        <w:t xml:space="preserve">сельского поселения Вельского муниципального района </w:t>
      </w:r>
      <w:r w:rsidRPr="00ED1FD2">
        <w:rPr>
          <w:b/>
          <w:sz w:val="28"/>
          <w:szCs w:val="28"/>
        </w:rPr>
        <w:br/>
        <w:t>Архангельской области»</w:t>
      </w:r>
    </w:p>
    <w:p w:rsidR="00886BFE" w:rsidRPr="00ED1FD2" w:rsidRDefault="00886BFE" w:rsidP="005F4969">
      <w:pPr>
        <w:tabs>
          <w:tab w:val="left" w:pos="426"/>
        </w:tabs>
        <w:jc w:val="both"/>
        <w:rPr>
          <w:sz w:val="28"/>
          <w:szCs w:val="28"/>
        </w:rPr>
      </w:pPr>
    </w:p>
    <w:p w:rsidR="00ED1FD2" w:rsidRPr="00ED1FD2" w:rsidRDefault="00ED1FD2" w:rsidP="00ED1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1FD2">
        <w:rPr>
          <w:sz w:val="28"/>
          <w:szCs w:val="28"/>
        </w:rPr>
        <w:t xml:space="preserve">Руководствуясь Федеральным законом N 131-ФЗ от 06 октября </w:t>
      </w:r>
      <w:smartTag w:uri="urn:schemas-microsoft-com:office:smarttags" w:element="metricconverter">
        <w:smartTagPr>
          <w:attr w:name="ProductID" w:val="2003 г"/>
        </w:smartTagPr>
        <w:r w:rsidRPr="00ED1FD2">
          <w:rPr>
            <w:sz w:val="28"/>
            <w:szCs w:val="28"/>
          </w:rPr>
          <w:t>2003 г</w:t>
        </w:r>
      </w:smartTag>
      <w:r w:rsidRPr="00ED1FD2">
        <w:rPr>
          <w:sz w:val="28"/>
          <w:szCs w:val="28"/>
        </w:rPr>
        <w:t>. "Об общих принципах организации местного самоуправления в Российской Федерации", Уставом сельского поселения «</w:t>
      </w:r>
      <w:proofErr w:type="spellStart"/>
      <w:r w:rsidRPr="00ED1FD2">
        <w:rPr>
          <w:sz w:val="28"/>
          <w:szCs w:val="28"/>
        </w:rPr>
        <w:t>Хозьминское</w:t>
      </w:r>
      <w:proofErr w:type="spellEnd"/>
      <w:r w:rsidRPr="00ED1FD2">
        <w:rPr>
          <w:sz w:val="28"/>
          <w:szCs w:val="28"/>
        </w:rPr>
        <w:t>» Вельского муниципального района Архангельской области, Совет депутатов РЕШАЕТ:</w:t>
      </w:r>
    </w:p>
    <w:p w:rsidR="00ED1FD2" w:rsidRPr="00ED1FD2" w:rsidRDefault="00ED1FD2" w:rsidP="00ED1FD2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  <w:sz w:val="28"/>
          <w:szCs w:val="28"/>
        </w:rPr>
      </w:pPr>
    </w:p>
    <w:p w:rsidR="00ED1FD2" w:rsidRPr="00ED1FD2" w:rsidRDefault="00ED1FD2" w:rsidP="00ED1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1FD2">
        <w:rPr>
          <w:sz w:val="28"/>
          <w:szCs w:val="28"/>
        </w:rPr>
        <w:t>1. Утвердить прилагаемое Положение «О Совете депутатов Хозьминского сельского поселения Вельского муниципального района Архангельской области».</w:t>
      </w:r>
    </w:p>
    <w:p w:rsidR="00C10151" w:rsidRPr="00ED1FD2" w:rsidRDefault="00C10151" w:rsidP="00C10151">
      <w:pPr>
        <w:pStyle w:val="2"/>
        <w:ind w:right="0"/>
        <w:jc w:val="both"/>
        <w:rPr>
          <w:szCs w:val="28"/>
        </w:rPr>
      </w:pPr>
    </w:p>
    <w:p w:rsidR="00764D38" w:rsidRDefault="00764D38" w:rsidP="00342AE6">
      <w:pPr>
        <w:tabs>
          <w:tab w:val="left" w:pos="426"/>
        </w:tabs>
        <w:ind w:left="720"/>
        <w:jc w:val="both"/>
        <w:rPr>
          <w:sz w:val="28"/>
          <w:szCs w:val="28"/>
        </w:rPr>
      </w:pPr>
    </w:p>
    <w:p w:rsidR="00ED1FD2" w:rsidRDefault="00ED1FD2" w:rsidP="00342AE6">
      <w:pPr>
        <w:tabs>
          <w:tab w:val="left" w:pos="426"/>
        </w:tabs>
        <w:ind w:left="720"/>
        <w:jc w:val="both"/>
        <w:rPr>
          <w:sz w:val="28"/>
          <w:szCs w:val="28"/>
        </w:rPr>
      </w:pPr>
    </w:p>
    <w:p w:rsidR="00ED1FD2" w:rsidRDefault="00ED1FD2" w:rsidP="00342AE6">
      <w:pPr>
        <w:tabs>
          <w:tab w:val="left" w:pos="426"/>
        </w:tabs>
        <w:ind w:left="720"/>
        <w:jc w:val="both"/>
        <w:rPr>
          <w:sz w:val="28"/>
          <w:szCs w:val="28"/>
        </w:rPr>
      </w:pPr>
    </w:p>
    <w:p w:rsidR="00ED1FD2" w:rsidRPr="00ED1FD2" w:rsidRDefault="00ED1FD2" w:rsidP="00342AE6">
      <w:pPr>
        <w:tabs>
          <w:tab w:val="left" w:pos="426"/>
        </w:tabs>
        <w:ind w:left="720"/>
        <w:jc w:val="both"/>
        <w:rPr>
          <w:sz w:val="28"/>
          <w:szCs w:val="28"/>
        </w:rPr>
      </w:pPr>
    </w:p>
    <w:p w:rsidR="001F72E0" w:rsidRDefault="0031382D" w:rsidP="00342AE6">
      <w:pPr>
        <w:tabs>
          <w:tab w:val="left" w:pos="426"/>
        </w:tabs>
        <w:ind w:left="720"/>
        <w:jc w:val="both"/>
        <w:rPr>
          <w:sz w:val="28"/>
          <w:szCs w:val="28"/>
        </w:rPr>
      </w:pPr>
      <w:r w:rsidRPr="00ED1FD2">
        <w:rPr>
          <w:sz w:val="28"/>
          <w:szCs w:val="28"/>
        </w:rPr>
        <w:t xml:space="preserve">   </w:t>
      </w:r>
    </w:p>
    <w:p w:rsidR="001F72E0" w:rsidRDefault="001F72E0" w:rsidP="00342AE6">
      <w:pPr>
        <w:tabs>
          <w:tab w:val="left" w:pos="426"/>
        </w:tabs>
        <w:ind w:left="720"/>
        <w:jc w:val="both"/>
        <w:rPr>
          <w:sz w:val="28"/>
          <w:szCs w:val="28"/>
        </w:rPr>
      </w:pPr>
    </w:p>
    <w:p w:rsidR="00342AE6" w:rsidRPr="00ED1FD2" w:rsidRDefault="0031382D" w:rsidP="00342AE6">
      <w:pPr>
        <w:tabs>
          <w:tab w:val="left" w:pos="426"/>
        </w:tabs>
        <w:ind w:left="720"/>
        <w:jc w:val="both"/>
        <w:rPr>
          <w:sz w:val="28"/>
          <w:szCs w:val="28"/>
        </w:rPr>
      </w:pPr>
      <w:r w:rsidRPr="00ED1FD2">
        <w:rPr>
          <w:sz w:val="28"/>
          <w:szCs w:val="28"/>
        </w:rPr>
        <w:t xml:space="preserve">            </w:t>
      </w:r>
    </w:p>
    <w:p w:rsidR="00342AE6" w:rsidRPr="00ED1FD2" w:rsidRDefault="00342AE6" w:rsidP="00342AE6">
      <w:pPr>
        <w:tabs>
          <w:tab w:val="left" w:pos="426"/>
        </w:tabs>
        <w:ind w:left="720"/>
        <w:jc w:val="both"/>
        <w:rPr>
          <w:sz w:val="28"/>
          <w:szCs w:val="28"/>
        </w:rPr>
      </w:pPr>
    </w:p>
    <w:p w:rsidR="00C10151" w:rsidRPr="00ED1FD2" w:rsidRDefault="00342AE6" w:rsidP="0031382D">
      <w:pPr>
        <w:tabs>
          <w:tab w:val="left" w:pos="426"/>
        </w:tabs>
        <w:jc w:val="both"/>
        <w:rPr>
          <w:sz w:val="28"/>
          <w:szCs w:val="28"/>
        </w:rPr>
      </w:pPr>
      <w:r w:rsidRPr="00ED1FD2">
        <w:rPr>
          <w:sz w:val="28"/>
          <w:szCs w:val="28"/>
        </w:rPr>
        <w:t xml:space="preserve">Глава  </w:t>
      </w:r>
      <w:r w:rsidR="00EF69D3" w:rsidRPr="00ED1FD2">
        <w:rPr>
          <w:sz w:val="28"/>
          <w:szCs w:val="28"/>
        </w:rPr>
        <w:t xml:space="preserve">Хозьминского </w:t>
      </w:r>
    </w:p>
    <w:p w:rsidR="0081188F" w:rsidRDefault="00EF69D3" w:rsidP="0031382D">
      <w:pPr>
        <w:tabs>
          <w:tab w:val="left" w:pos="426"/>
        </w:tabs>
        <w:jc w:val="both"/>
        <w:rPr>
          <w:sz w:val="28"/>
          <w:szCs w:val="28"/>
        </w:rPr>
      </w:pPr>
      <w:r w:rsidRPr="00ED1FD2">
        <w:rPr>
          <w:sz w:val="28"/>
          <w:szCs w:val="28"/>
        </w:rPr>
        <w:t xml:space="preserve">сельского  поселения                      </w:t>
      </w:r>
      <w:r w:rsidR="00C10151" w:rsidRPr="00ED1FD2">
        <w:rPr>
          <w:sz w:val="28"/>
          <w:szCs w:val="28"/>
        </w:rPr>
        <w:t xml:space="preserve">         </w:t>
      </w:r>
      <w:r w:rsidRPr="00ED1FD2">
        <w:rPr>
          <w:sz w:val="28"/>
          <w:szCs w:val="28"/>
        </w:rPr>
        <w:t xml:space="preserve">                                       </w:t>
      </w:r>
      <w:r w:rsidR="00342AE6" w:rsidRPr="00ED1FD2">
        <w:rPr>
          <w:sz w:val="28"/>
          <w:szCs w:val="28"/>
        </w:rPr>
        <w:t>Е.В.Суслова</w:t>
      </w:r>
    </w:p>
    <w:p w:rsidR="006021DC" w:rsidRDefault="006021DC" w:rsidP="0031382D">
      <w:pPr>
        <w:tabs>
          <w:tab w:val="left" w:pos="426"/>
        </w:tabs>
        <w:jc w:val="both"/>
        <w:rPr>
          <w:sz w:val="28"/>
          <w:szCs w:val="28"/>
        </w:rPr>
      </w:pPr>
    </w:p>
    <w:p w:rsidR="006021DC" w:rsidRDefault="006021DC" w:rsidP="0031382D">
      <w:pPr>
        <w:tabs>
          <w:tab w:val="left" w:pos="426"/>
        </w:tabs>
        <w:jc w:val="both"/>
        <w:rPr>
          <w:sz w:val="28"/>
          <w:szCs w:val="28"/>
        </w:rPr>
      </w:pPr>
    </w:p>
    <w:p w:rsidR="006021DC" w:rsidRDefault="006021DC" w:rsidP="0031382D">
      <w:pPr>
        <w:tabs>
          <w:tab w:val="left" w:pos="426"/>
        </w:tabs>
        <w:jc w:val="both"/>
        <w:rPr>
          <w:sz w:val="28"/>
          <w:szCs w:val="28"/>
        </w:rPr>
      </w:pPr>
    </w:p>
    <w:p w:rsidR="006021DC" w:rsidRDefault="006021DC" w:rsidP="0031382D">
      <w:pPr>
        <w:tabs>
          <w:tab w:val="left" w:pos="426"/>
        </w:tabs>
        <w:jc w:val="both"/>
        <w:rPr>
          <w:sz w:val="28"/>
          <w:szCs w:val="28"/>
        </w:rPr>
      </w:pPr>
    </w:p>
    <w:p w:rsidR="006021DC" w:rsidRDefault="006021DC" w:rsidP="0031382D">
      <w:pPr>
        <w:tabs>
          <w:tab w:val="left" w:pos="426"/>
        </w:tabs>
        <w:jc w:val="both"/>
        <w:rPr>
          <w:sz w:val="28"/>
          <w:szCs w:val="28"/>
        </w:rPr>
      </w:pPr>
    </w:p>
    <w:p w:rsidR="006021DC" w:rsidRDefault="006021DC" w:rsidP="0031382D">
      <w:pPr>
        <w:tabs>
          <w:tab w:val="left" w:pos="426"/>
        </w:tabs>
        <w:jc w:val="both"/>
        <w:rPr>
          <w:sz w:val="28"/>
          <w:szCs w:val="28"/>
        </w:rPr>
      </w:pPr>
    </w:p>
    <w:p w:rsidR="006021DC" w:rsidRDefault="006021DC" w:rsidP="0031382D">
      <w:pPr>
        <w:tabs>
          <w:tab w:val="left" w:pos="426"/>
        </w:tabs>
        <w:jc w:val="both"/>
        <w:rPr>
          <w:sz w:val="28"/>
          <w:szCs w:val="28"/>
        </w:rPr>
      </w:pPr>
    </w:p>
    <w:p w:rsidR="006021DC" w:rsidRDefault="006021DC" w:rsidP="0031382D">
      <w:pPr>
        <w:tabs>
          <w:tab w:val="left" w:pos="426"/>
        </w:tabs>
        <w:jc w:val="both"/>
        <w:rPr>
          <w:sz w:val="28"/>
          <w:szCs w:val="28"/>
        </w:rPr>
      </w:pPr>
    </w:p>
    <w:p w:rsidR="006021DC" w:rsidRDefault="006021DC" w:rsidP="0031382D">
      <w:pPr>
        <w:tabs>
          <w:tab w:val="left" w:pos="426"/>
        </w:tabs>
        <w:jc w:val="both"/>
        <w:rPr>
          <w:sz w:val="28"/>
          <w:szCs w:val="28"/>
        </w:rPr>
      </w:pPr>
    </w:p>
    <w:p w:rsidR="006021DC" w:rsidRPr="005D3B78" w:rsidRDefault="006021DC" w:rsidP="006021D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5D3B78">
        <w:rPr>
          <w:sz w:val="22"/>
          <w:szCs w:val="22"/>
        </w:rPr>
        <w:lastRenderedPageBreak/>
        <w:t>Утверждено</w:t>
      </w:r>
    </w:p>
    <w:p w:rsidR="006021DC" w:rsidRPr="005D3B78" w:rsidRDefault="006021DC" w:rsidP="006021DC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реше</w:t>
      </w:r>
      <w:r w:rsidRPr="005D3B78">
        <w:rPr>
          <w:sz w:val="22"/>
          <w:szCs w:val="22"/>
        </w:rPr>
        <w:t xml:space="preserve">нием </w:t>
      </w:r>
      <w:r w:rsidR="00CD18AA">
        <w:rPr>
          <w:sz w:val="22"/>
          <w:szCs w:val="22"/>
        </w:rPr>
        <w:t>26</w:t>
      </w:r>
      <w:r>
        <w:rPr>
          <w:sz w:val="22"/>
          <w:szCs w:val="22"/>
        </w:rPr>
        <w:t xml:space="preserve"> </w:t>
      </w:r>
      <w:r w:rsidRPr="005D3B78">
        <w:rPr>
          <w:sz w:val="22"/>
          <w:szCs w:val="22"/>
        </w:rPr>
        <w:t>сессии</w:t>
      </w:r>
    </w:p>
    <w:p w:rsidR="00CD18AA" w:rsidRDefault="00CD18AA" w:rsidP="006021DC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овета </w:t>
      </w:r>
      <w:r w:rsidR="006021DC" w:rsidRPr="005D3B78">
        <w:rPr>
          <w:sz w:val="22"/>
          <w:szCs w:val="22"/>
        </w:rPr>
        <w:t xml:space="preserve">депутатов </w:t>
      </w:r>
      <w:r>
        <w:rPr>
          <w:sz w:val="22"/>
          <w:szCs w:val="22"/>
        </w:rPr>
        <w:t>Хозьминского</w:t>
      </w:r>
    </w:p>
    <w:p w:rsidR="006021DC" w:rsidRPr="005D3B78" w:rsidRDefault="00CD18AA" w:rsidP="006021DC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  <w:r w:rsidR="006021DC" w:rsidRPr="005D3B78">
        <w:rPr>
          <w:sz w:val="22"/>
          <w:szCs w:val="22"/>
        </w:rPr>
        <w:t>Вельск</w:t>
      </w:r>
      <w:r w:rsidR="006021DC">
        <w:rPr>
          <w:sz w:val="22"/>
          <w:szCs w:val="22"/>
        </w:rPr>
        <w:t>ого</w:t>
      </w:r>
    </w:p>
    <w:p w:rsidR="006021DC" w:rsidRDefault="006021DC" w:rsidP="006021DC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D3B78">
        <w:rPr>
          <w:sz w:val="22"/>
          <w:szCs w:val="22"/>
        </w:rPr>
        <w:t xml:space="preserve"> муниципальн</w:t>
      </w:r>
      <w:r>
        <w:rPr>
          <w:sz w:val="22"/>
          <w:szCs w:val="22"/>
        </w:rPr>
        <w:t>ого</w:t>
      </w:r>
      <w:r w:rsidRPr="005D3B78">
        <w:rPr>
          <w:sz w:val="22"/>
          <w:szCs w:val="22"/>
        </w:rPr>
        <w:t xml:space="preserve"> район</w:t>
      </w:r>
      <w:r>
        <w:rPr>
          <w:sz w:val="22"/>
          <w:szCs w:val="22"/>
        </w:rPr>
        <w:t>а</w:t>
      </w:r>
      <w:r w:rsidRPr="005D3B78">
        <w:rPr>
          <w:sz w:val="22"/>
          <w:szCs w:val="22"/>
        </w:rPr>
        <w:t xml:space="preserve"> </w:t>
      </w:r>
    </w:p>
    <w:p w:rsidR="006021DC" w:rsidRPr="005D3B78" w:rsidRDefault="006021DC" w:rsidP="006021DC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Архангельской области</w:t>
      </w:r>
    </w:p>
    <w:p w:rsidR="006021DC" w:rsidRPr="005D3B78" w:rsidRDefault="006021DC" w:rsidP="006021DC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D3B78">
        <w:rPr>
          <w:sz w:val="22"/>
          <w:szCs w:val="22"/>
        </w:rPr>
        <w:t xml:space="preserve">№ </w:t>
      </w:r>
      <w:r w:rsidR="001F680E">
        <w:rPr>
          <w:sz w:val="22"/>
          <w:szCs w:val="22"/>
        </w:rPr>
        <w:t>142</w:t>
      </w:r>
      <w:r w:rsidR="00CD18AA">
        <w:rPr>
          <w:sz w:val="22"/>
          <w:szCs w:val="22"/>
        </w:rPr>
        <w:t xml:space="preserve"> от 28.02</w:t>
      </w:r>
      <w:r w:rsidRPr="005D3B78">
        <w:rPr>
          <w:sz w:val="22"/>
          <w:szCs w:val="22"/>
        </w:rPr>
        <w:t>.20</w:t>
      </w:r>
      <w:r>
        <w:rPr>
          <w:sz w:val="22"/>
          <w:szCs w:val="22"/>
        </w:rPr>
        <w:t>20</w:t>
      </w:r>
      <w:r w:rsidRPr="005D3B78">
        <w:rPr>
          <w:sz w:val="22"/>
          <w:szCs w:val="22"/>
        </w:rPr>
        <w:t xml:space="preserve"> года</w:t>
      </w:r>
    </w:p>
    <w:p w:rsidR="006021DC" w:rsidRDefault="006021DC" w:rsidP="006021DC">
      <w:pPr>
        <w:pStyle w:val="ConsPlusTitle"/>
        <w:widowControl/>
        <w:jc w:val="center"/>
      </w:pPr>
    </w:p>
    <w:p w:rsidR="006021DC" w:rsidRDefault="006021DC" w:rsidP="006021DC">
      <w:pPr>
        <w:pStyle w:val="ConsPlusTitle"/>
        <w:widowControl/>
        <w:jc w:val="center"/>
      </w:pPr>
      <w:r>
        <w:t>ПОЛОЖЕНИЕ</w:t>
      </w:r>
    </w:p>
    <w:p w:rsidR="006021DC" w:rsidRDefault="006021DC" w:rsidP="006021DC">
      <w:pPr>
        <w:pStyle w:val="ConsPlusTitle"/>
        <w:widowControl/>
        <w:jc w:val="center"/>
      </w:pPr>
      <w:r>
        <w:t>О СО</w:t>
      </w:r>
      <w:r w:rsidR="00CD18AA">
        <w:t>ВЕТЕ</w:t>
      </w:r>
      <w:r>
        <w:t xml:space="preserve"> ДЕПУТАТОВ </w:t>
      </w:r>
      <w:r w:rsidR="00CD18AA">
        <w:t xml:space="preserve">ХОЗЬМИНСКОГО СЕЛЬСКОГО ПОСЕЛЕНИЯ </w:t>
      </w:r>
      <w:r>
        <w:t>ВЕЛЬСКОГО МУНИЦИПАЛЬНОГО РАЙОНА АРХАНГЕЛЬСКОЙ ОБЛАСТИ</w:t>
      </w:r>
    </w:p>
    <w:p w:rsidR="006021DC" w:rsidRDefault="006021DC" w:rsidP="006021DC">
      <w:pPr>
        <w:autoSpaceDE w:val="0"/>
        <w:autoSpaceDN w:val="0"/>
        <w:adjustRightInd w:val="0"/>
        <w:ind w:firstLine="540"/>
        <w:jc w:val="both"/>
      </w:pPr>
    </w:p>
    <w:p w:rsidR="006021DC" w:rsidRPr="000C0B49" w:rsidRDefault="006021DC" w:rsidP="006021DC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smartTag w:uri="urn:schemas-microsoft-com:office:smarttags" w:element="place">
        <w:r w:rsidRPr="000C0B49">
          <w:rPr>
            <w:b/>
            <w:sz w:val="22"/>
            <w:szCs w:val="22"/>
            <w:lang w:val="en-US"/>
          </w:rPr>
          <w:t>I</w:t>
        </w:r>
        <w:r w:rsidRPr="000C0B49">
          <w:rPr>
            <w:b/>
            <w:sz w:val="22"/>
            <w:szCs w:val="22"/>
          </w:rPr>
          <w:t>.</w:t>
        </w:r>
      </w:smartTag>
      <w:r w:rsidRPr="000C0B49">
        <w:rPr>
          <w:b/>
          <w:sz w:val="22"/>
          <w:szCs w:val="22"/>
        </w:rPr>
        <w:t xml:space="preserve"> ОБЩИЕ ПОЛОЖЕНИЯ</w:t>
      </w:r>
    </w:p>
    <w:p w:rsidR="006021DC" w:rsidRDefault="006021DC" w:rsidP="006021DC">
      <w:pPr>
        <w:autoSpaceDE w:val="0"/>
        <w:autoSpaceDN w:val="0"/>
        <w:adjustRightInd w:val="0"/>
        <w:ind w:firstLine="540"/>
        <w:jc w:val="both"/>
      </w:pPr>
    </w:p>
    <w:p w:rsidR="006021DC" w:rsidRDefault="006021DC" w:rsidP="006021DC">
      <w:pPr>
        <w:jc w:val="both"/>
      </w:pPr>
      <w:r>
        <w:t xml:space="preserve">1.1. </w:t>
      </w:r>
      <w:proofErr w:type="gramStart"/>
      <w:r w:rsidR="00CD18AA">
        <w:t xml:space="preserve">Совет депутатов Хозьминского </w:t>
      </w:r>
      <w:r w:rsidR="009E7005">
        <w:t>сельского</w:t>
      </w:r>
      <w:r w:rsidR="00CD18AA">
        <w:t xml:space="preserve"> поселения</w:t>
      </w:r>
      <w:r>
        <w:t xml:space="preserve"> Вельского муниципального района Архангельской области (далее - </w:t>
      </w:r>
      <w:r w:rsidR="00CD18AA">
        <w:t xml:space="preserve">Совет депутатов Хозьминского </w:t>
      </w:r>
      <w:r w:rsidR="009E7005">
        <w:t>сельского</w:t>
      </w:r>
      <w:r w:rsidR="00CD18AA">
        <w:t xml:space="preserve"> поселения</w:t>
      </w:r>
      <w:r>
        <w:t xml:space="preserve">) является выборным действующим представительным органом местного самоуправления </w:t>
      </w:r>
      <w:r w:rsidR="00CD18AA">
        <w:t>сельского поселения «</w:t>
      </w:r>
      <w:proofErr w:type="spellStart"/>
      <w:r w:rsidR="00CD18AA">
        <w:t>Хозьминское</w:t>
      </w:r>
      <w:proofErr w:type="spellEnd"/>
      <w:r w:rsidR="00CD18AA">
        <w:t xml:space="preserve">» </w:t>
      </w:r>
      <w:r>
        <w:t xml:space="preserve">Вельского муниципального района Архангельской области, обладающий правом представлять интересы населения и принимать от его имени муниципальные правовые акты, действующие на территории </w:t>
      </w:r>
      <w:r w:rsidR="00CD18AA">
        <w:t>сельского поселения «</w:t>
      </w:r>
      <w:proofErr w:type="spellStart"/>
      <w:r w:rsidR="00CD18AA">
        <w:t>Хозьминское</w:t>
      </w:r>
      <w:proofErr w:type="spellEnd"/>
      <w:r w:rsidR="00CD18AA">
        <w:t xml:space="preserve">» </w:t>
      </w:r>
      <w:r>
        <w:t>Вельского муниципального района Архангельской области.</w:t>
      </w:r>
      <w:proofErr w:type="gramEnd"/>
    </w:p>
    <w:p w:rsidR="009E7005" w:rsidRDefault="006021DC" w:rsidP="006021DC">
      <w:pPr>
        <w:jc w:val="both"/>
      </w:pPr>
      <w:r>
        <w:t xml:space="preserve">1.2. </w:t>
      </w:r>
      <w:r w:rsidR="00CD18AA">
        <w:t xml:space="preserve">Совет депутатов Хозьминского </w:t>
      </w:r>
      <w:r w:rsidR="009E7005">
        <w:t>сельского</w:t>
      </w:r>
      <w:r w:rsidR="00CD18AA">
        <w:t xml:space="preserve"> поселения</w:t>
      </w:r>
      <w:r w:rsidR="009E7005">
        <w:t xml:space="preserve"> состоит из 7</w:t>
      </w:r>
      <w:r>
        <w:t xml:space="preserve"> депутатов, избираемых </w:t>
      </w:r>
      <w:r w:rsidRPr="00386387">
        <w:t xml:space="preserve">на основе всеобщего равного и прямого избирательного права при тайном голосовании сроком на </w:t>
      </w:r>
      <w:r>
        <w:t>5</w:t>
      </w:r>
      <w:r w:rsidRPr="00386387">
        <w:t xml:space="preserve"> (</w:t>
      </w:r>
      <w:r>
        <w:t>пять</w:t>
      </w:r>
      <w:r w:rsidRPr="00386387">
        <w:t xml:space="preserve">) </w:t>
      </w:r>
      <w:r>
        <w:t>лет.</w:t>
      </w:r>
      <w:r w:rsidRPr="00386387">
        <w:t xml:space="preserve"> </w:t>
      </w:r>
    </w:p>
    <w:p w:rsidR="006021DC" w:rsidRDefault="006021DC" w:rsidP="006021DC">
      <w:pPr>
        <w:jc w:val="both"/>
      </w:pPr>
      <w:r>
        <w:t xml:space="preserve">1.3. </w:t>
      </w:r>
      <w:r w:rsidRPr="00386387">
        <w:t xml:space="preserve">Срок полномочий Собрания депутатов начинает исчисляться со дня голосования на выборах, на которых </w:t>
      </w:r>
      <w:r w:rsidR="00CD18AA">
        <w:t xml:space="preserve">Совет депутатов Хозьминского </w:t>
      </w:r>
      <w:r w:rsidR="009E7005">
        <w:t>сельского</w:t>
      </w:r>
      <w:r w:rsidR="00CD18AA">
        <w:t xml:space="preserve"> поселения</w:t>
      </w:r>
      <w:r w:rsidR="009E7005">
        <w:t xml:space="preserve"> был</w:t>
      </w:r>
      <w:r w:rsidRPr="00386387">
        <w:t xml:space="preserve"> избрано в правомочном составе.</w:t>
      </w:r>
    </w:p>
    <w:p w:rsidR="006021DC" w:rsidRPr="00386387" w:rsidRDefault="006021DC" w:rsidP="006021DC">
      <w:pPr>
        <w:jc w:val="both"/>
      </w:pPr>
      <w:r>
        <w:t>1.4.</w:t>
      </w:r>
      <w:r w:rsidRPr="00386387">
        <w:t xml:space="preserve"> </w:t>
      </w:r>
      <w:r w:rsidR="00CD18AA">
        <w:t xml:space="preserve">Совет депутатов Хозьминского </w:t>
      </w:r>
      <w:r w:rsidR="009E7005">
        <w:t>сельского</w:t>
      </w:r>
      <w:r w:rsidR="00CD18AA">
        <w:t xml:space="preserve"> поселения</w:t>
      </w:r>
      <w:r w:rsidRPr="00386387">
        <w:t xml:space="preserve"> правомочно осуществлять свои полномочия в случае избрания не менее двух третей от установленной численности депутатов.</w:t>
      </w:r>
    </w:p>
    <w:p w:rsidR="006021DC" w:rsidRDefault="006021DC" w:rsidP="006021DC">
      <w:pPr>
        <w:autoSpaceDE w:val="0"/>
        <w:autoSpaceDN w:val="0"/>
        <w:adjustRightInd w:val="0"/>
        <w:jc w:val="both"/>
      </w:pPr>
      <w:r>
        <w:t xml:space="preserve">1.5. В своей деятельности </w:t>
      </w:r>
      <w:r w:rsidR="00CD18AA">
        <w:t xml:space="preserve">Совет депутатов Хозьминского </w:t>
      </w:r>
      <w:r w:rsidR="009E7005">
        <w:t>сельского</w:t>
      </w:r>
      <w:r w:rsidR="00CD18AA">
        <w:t xml:space="preserve"> поселения</w:t>
      </w:r>
      <w:r>
        <w:t xml:space="preserve"> руководствуется принципами и нормами международного права, международными договорами Российской Федерации, Конституцией Российской Федерации, федеральными и областными законами, Уставом Вельского муниципального района Архангельской области, нормативными правовыми актами органов местного самоуправления Вельского муниципального района Архангельской области.</w:t>
      </w:r>
    </w:p>
    <w:p w:rsidR="006021DC" w:rsidRDefault="006021DC" w:rsidP="006021DC">
      <w:pPr>
        <w:autoSpaceDE w:val="0"/>
        <w:autoSpaceDN w:val="0"/>
        <w:adjustRightInd w:val="0"/>
        <w:jc w:val="both"/>
      </w:pPr>
      <w:r>
        <w:t>1.6. Положение «О Со</w:t>
      </w:r>
      <w:r w:rsidR="009E7005">
        <w:t>вете</w:t>
      </w:r>
      <w:r>
        <w:t xml:space="preserve"> депутатов </w:t>
      </w:r>
      <w:r w:rsidR="009E7005">
        <w:t xml:space="preserve">Хозьминского сельского поселения </w:t>
      </w:r>
      <w:r>
        <w:t>Вельского муниципального района Архангельской области» утверждается решением Со</w:t>
      </w:r>
      <w:r w:rsidR="009E7005">
        <w:t>вета</w:t>
      </w:r>
      <w:r>
        <w:t xml:space="preserve"> депутатов.</w:t>
      </w:r>
    </w:p>
    <w:p w:rsidR="006021DC" w:rsidRDefault="006021DC" w:rsidP="006021DC">
      <w:pPr>
        <w:autoSpaceDE w:val="0"/>
        <w:autoSpaceDN w:val="0"/>
        <w:adjustRightInd w:val="0"/>
        <w:jc w:val="both"/>
      </w:pPr>
      <w:r>
        <w:t>1.7. Порядок образования, структура, компетенция, организация и обеспечение деятельности Со</w:t>
      </w:r>
      <w:r w:rsidR="009E7005">
        <w:t>вета</w:t>
      </w:r>
      <w:r>
        <w:t xml:space="preserve"> депутатов определяется федеральным и областным законодательством, Уставом </w:t>
      </w:r>
      <w:r w:rsidR="009E7005">
        <w:t>сельского поселения «</w:t>
      </w:r>
      <w:proofErr w:type="spellStart"/>
      <w:r w:rsidR="009E7005">
        <w:t>Хозьминское</w:t>
      </w:r>
      <w:proofErr w:type="spellEnd"/>
      <w:r w:rsidR="009E7005">
        <w:t xml:space="preserve">» </w:t>
      </w:r>
      <w:r>
        <w:t>Вельского муниципального района Архангельской области, настоящим Положением, регламентом Собрания депутатов и решениями Собрания депутатов.</w:t>
      </w:r>
    </w:p>
    <w:p w:rsidR="006021DC" w:rsidRDefault="00AF1BD0" w:rsidP="006021DC">
      <w:pPr>
        <w:autoSpaceDE w:val="0"/>
        <w:autoSpaceDN w:val="0"/>
        <w:adjustRightInd w:val="0"/>
        <w:jc w:val="both"/>
      </w:pPr>
      <w:r>
        <w:t>1.8. В соответствии с Уставом сельского поселения «</w:t>
      </w:r>
      <w:proofErr w:type="spellStart"/>
      <w:r>
        <w:t>Хозьминское</w:t>
      </w:r>
      <w:proofErr w:type="spellEnd"/>
      <w:r>
        <w:t xml:space="preserve">» </w:t>
      </w:r>
      <w:r w:rsidR="006021DC">
        <w:t xml:space="preserve">Вельского муниципального района Архангельской области </w:t>
      </w:r>
      <w:r w:rsidR="00CD18AA">
        <w:t xml:space="preserve">Совет депутатов Хозьминского </w:t>
      </w:r>
      <w:r w:rsidR="009E7005">
        <w:t>сельского</w:t>
      </w:r>
      <w:r w:rsidR="00CD18AA">
        <w:t xml:space="preserve"> поселения</w:t>
      </w:r>
      <w:r w:rsidR="006021DC">
        <w:t xml:space="preserve"> является юридическим лицом. Имеет организационно-правовую форму - муниципальное учреждение. </w:t>
      </w:r>
    </w:p>
    <w:p w:rsidR="006021DC" w:rsidRDefault="006021DC" w:rsidP="006021DC">
      <w:pPr>
        <w:autoSpaceDE w:val="0"/>
        <w:autoSpaceDN w:val="0"/>
        <w:adjustRightInd w:val="0"/>
        <w:jc w:val="both"/>
      </w:pPr>
      <w:r>
        <w:t>Полное наименование Со</w:t>
      </w:r>
      <w:r w:rsidR="00CD0775">
        <w:t>вета</w:t>
      </w:r>
      <w:r>
        <w:t xml:space="preserve"> депутатов - </w:t>
      </w:r>
      <w:r w:rsidR="00CD18AA">
        <w:t xml:space="preserve">Совет депутатов Хозьминского </w:t>
      </w:r>
      <w:r w:rsidR="009E7005">
        <w:t>сельского</w:t>
      </w:r>
      <w:r w:rsidR="00CD18AA">
        <w:t xml:space="preserve"> поселения</w:t>
      </w:r>
      <w:r>
        <w:t xml:space="preserve"> Вельского муниципального района Архангельской области.</w:t>
      </w:r>
    </w:p>
    <w:p w:rsidR="006021DC" w:rsidRPr="005D3B78" w:rsidRDefault="006021DC" w:rsidP="006021DC">
      <w:r>
        <w:lastRenderedPageBreak/>
        <w:t xml:space="preserve">Сокращенное наименование - </w:t>
      </w:r>
      <w:r w:rsidR="00CD18AA">
        <w:t xml:space="preserve">Совет депутатов Хозьминского </w:t>
      </w:r>
      <w:r w:rsidR="009E7005">
        <w:t>сельского</w:t>
      </w:r>
      <w:r w:rsidR="00CD18AA">
        <w:t xml:space="preserve"> поселения</w:t>
      </w:r>
      <w:r w:rsidR="00CD0775">
        <w:t>.</w:t>
      </w:r>
      <w:r>
        <w:t xml:space="preserve"> </w:t>
      </w:r>
      <w:r w:rsidR="00CD18AA">
        <w:t xml:space="preserve">Совет депутатов Хозьминского </w:t>
      </w:r>
      <w:r w:rsidR="009E7005">
        <w:t>сельского</w:t>
      </w:r>
      <w:r w:rsidR="00CD18AA">
        <w:t xml:space="preserve"> поселения</w:t>
      </w:r>
      <w:r>
        <w:t xml:space="preserve"> имеет </w:t>
      </w:r>
      <w:r w:rsidRPr="005D3B78">
        <w:t xml:space="preserve"> печать с</w:t>
      </w:r>
      <w:r w:rsidR="00CD0775">
        <w:t>о</w:t>
      </w:r>
      <w:r w:rsidRPr="005D3B78">
        <w:t xml:space="preserve"> своим полным</w:t>
      </w:r>
      <w:r w:rsidR="00CD0775">
        <w:t xml:space="preserve"> </w:t>
      </w:r>
      <w:r w:rsidRPr="005D3B78">
        <w:t>наименованием, другие необходимые для своей деятел</w:t>
      </w:r>
      <w:r w:rsidR="00CD0775">
        <w:t>ьности печати, штампы и бланки.</w:t>
      </w:r>
    </w:p>
    <w:p w:rsidR="006021DC" w:rsidRDefault="00CD18AA" w:rsidP="006021DC">
      <w:pPr>
        <w:autoSpaceDE w:val="0"/>
        <w:autoSpaceDN w:val="0"/>
        <w:adjustRightInd w:val="0"/>
        <w:jc w:val="both"/>
      </w:pPr>
      <w:r>
        <w:t xml:space="preserve">Совет депутатов Хозьминского </w:t>
      </w:r>
      <w:r w:rsidR="009E7005">
        <w:t>сельского</w:t>
      </w:r>
      <w:r>
        <w:t xml:space="preserve"> поселения</w:t>
      </w:r>
      <w:r w:rsidR="006021DC">
        <w:t xml:space="preserve"> имеет обособленное имущество, может от своего имени приобретать и </w:t>
      </w:r>
      <w:proofErr w:type="gramStart"/>
      <w:r w:rsidR="006021DC">
        <w:t>нести обязанности</w:t>
      </w:r>
      <w:proofErr w:type="gramEnd"/>
      <w:r w:rsidR="006021DC">
        <w:t>, быть истцом и ответчиком в суде.</w:t>
      </w:r>
    </w:p>
    <w:p w:rsidR="00CD0775" w:rsidRPr="00CD0775" w:rsidRDefault="006021DC" w:rsidP="00CD0775">
      <w:pPr>
        <w:shd w:val="clear" w:color="auto" w:fill="FFFFFF"/>
        <w:ind w:firstLine="709"/>
        <w:jc w:val="both"/>
      </w:pPr>
      <w:r>
        <w:t>1.9. Местонахождение и юридический адрес Со</w:t>
      </w:r>
      <w:r w:rsidR="00CD0775">
        <w:t xml:space="preserve">вета депутатов: </w:t>
      </w:r>
      <w:r w:rsidR="00CD0775" w:rsidRPr="00CD0775">
        <w:rPr>
          <w:rFonts w:eastAsia="Calibri"/>
          <w:color w:val="000000"/>
        </w:rPr>
        <w:t>1651</w:t>
      </w:r>
      <w:r w:rsidR="00CD0775" w:rsidRPr="00CD0775">
        <w:rPr>
          <w:color w:val="000000"/>
        </w:rPr>
        <w:t>21</w:t>
      </w:r>
      <w:r w:rsidR="00CD0775" w:rsidRPr="00CD0775">
        <w:rPr>
          <w:rFonts w:eastAsia="Calibri"/>
          <w:color w:val="000000"/>
        </w:rPr>
        <w:t>, Архангельская область, Вельск</w:t>
      </w:r>
      <w:r w:rsidR="00CD0775" w:rsidRPr="00CD0775">
        <w:rPr>
          <w:color w:val="000000"/>
        </w:rPr>
        <w:t xml:space="preserve">ий район, поселок </w:t>
      </w:r>
      <w:proofErr w:type="spellStart"/>
      <w:r w:rsidR="00CD0775" w:rsidRPr="00CD0775">
        <w:rPr>
          <w:color w:val="000000"/>
        </w:rPr>
        <w:t>Хозьмино</w:t>
      </w:r>
      <w:proofErr w:type="spellEnd"/>
      <w:r w:rsidR="00CD0775" w:rsidRPr="00CD0775">
        <w:rPr>
          <w:rFonts w:eastAsia="Calibri"/>
          <w:color w:val="000000"/>
        </w:rPr>
        <w:t xml:space="preserve">, улица </w:t>
      </w:r>
      <w:r w:rsidR="00CD0775" w:rsidRPr="00CD0775">
        <w:rPr>
          <w:color w:val="000000"/>
        </w:rPr>
        <w:t>Центральная, дом 23</w:t>
      </w:r>
      <w:r w:rsidR="00CD0775" w:rsidRPr="00CD0775">
        <w:rPr>
          <w:rFonts w:eastAsia="Calibri"/>
          <w:color w:val="000000"/>
        </w:rPr>
        <w:t>.</w:t>
      </w:r>
    </w:p>
    <w:p w:rsidR="006021DC" w:rsidRDefault="006021DC" w:rsidP="00CD0775">
      <w:pPr>
        <w:autoSpaceDE w:val="0"/>
        <w:autoSpaceDN w:val="0"/>
        <w:adjustRightInd w:val="0"/>
        <w:jc w:val="both"/>
      </w:pPr>
    </w:p>
    <w:p w:rsidR="006021DC" w:rsidRPr="000C0B49" w:rsidRDefault="006021DC" w:rsidP="006021DC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0C0B49">
        <w:rPr>
          <w:b/>
          <w:sz w:val="22"/>
          <w:szCs w:val="22"/>
          <w:lang w:val="en-US"/>
        </w:rPr>
        <w:t>II</w:t>
      </w:r>
      <w:r w:rsidRPr="000C0B49">
        <w:rPr>
          <w:b/>
          <w:sz w:val="22"/>
          <w:szCs w:val="22"/>
        </w:rPr>
        <w:t>. КОМПЕТЕНЦИЯ СО</w:t>
      </w:r>
      <w:r w:rsidR="00643F91">
        <w:rPr>
          <w:b/>
          <w:sz w:val="22"/>
          <w:szCs w:val="22"/>
        </w:rPr>
        <w:t>ВЕТА</w:t>
      </w:r>
      <w:r w:rsidRPr="000C0B49">
        <w:rPr>
          <w:b/>
          <w:sz w:val="22"/>
          <w:szCs w:val="22"/>
        </w:rPr>
        <w:t xml:space="preserve"> ДЕПУТАТОВ</w:t>
      </w:r>
    </w:p>
    <w:p w:rsidR="006021DC" w:rsidRPr="000C0B49" w:rsidRDefault="006021DC" w:rsidP="006021D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6021DC" w:rsidRDefault="006021DC" w:rsidP="006021DC">
      <w:pPr>
        <w:autoSpaceDE w:val="0"/>
        <w:autoSpaceDN w:val="0"/>
        <w:adjustRightInd w:val="0"/>
        <w:jc w:val="both"/>
      </w:pPr>
      <w:r>
        <w:t xml:space="preserve">2.1. </w:t>
      </w:r>
      <w:proofErr w:type="gramStart"/>
      <w:r w:rsidR="00CD18AA">
        <w:t xml:space="preserve">Совет депутатов Хозьминского </w:t>
      </w:r>
      <w:r w:rsidR="009E7005">
        <w:t>сельского</w:t>
      </w:r>
      <w:r w:rsidR="00CD18AA">
        <w:t xml:space="preserve"> поселения</w:t>
      </w:r>
      <w:r>
        <w:t xml:space="preserve"> самостоятельно решает вопросы, отнесенные к его компетенции действующим законодательством, Уставом </w:t>
      </w:r>
      <w:r w:rsidR="00643F91">
        <w:t>сельского поселения «</w:t>
      </w:r>
      <w:proofErr w:type="spellStart"/>
      <w:r w:rsidR="00643F91">
        <w:t>Хозьминское</w:t>
      </w:r>
      <w:proofErr w:type="spellEnd"/>
      <w:r w:rsidR="00643F91">
        <w:t xml:space="preserve">» </w:t>
      </w:r>
      <w:r>
        <w:t>Вельского муниципального района Архангельской области, регламентом Со</w:t>
      </w:r>
      <w:r w:rsidR="00643F91">
        <w:t>вета</w:t>
      </w:r>
      <w:r>
        <w:t xml:space="preserve"> депутатов, настоящим Положением, решениями Со</w:t>
      </w:r>
      <w:r w:rsidR="00643F91">
        <w:t>вета</w:t>
      </w:r>
      <w:r>
        <w:t xml:space="preserve"> депутатов, также вопросы, не исключенные из ведения представительных органов местного самоуправления и не отнесенные к ведению иных органов местного самоуправления </w:t>
      </w:r>
      <w:r w:rsidR="00643F91">
        <w:t xml:space="preserve">Хозьминского сельского поселения </w:t>
      </w:r>
      <w:r>
        <w:t>Вельского муниципального района и органов государственной власти</w:t>
      </w:r>
      <w:proofErr w:type="gramEnd"/>
      <w:r>
        <w:t>.</w:t>
      </w:r>
    </w:p>
    <w:p w:rsidR="006021DC" w:rsidRDefault="006021DC" w:rsidP="006021DC">
      <w:pPr>
        <w:autoSpaceDE w:val="0"/>
        <w:autoSpaceDN w:val="0"/>
        <w:adjustRightInd w:val="0"/>
        <w:jc w:val="both"/>
      </w:pPr>
      <w:r>
        <w:t>2.2. Исключительные полномочия Со</w:t>
      </w:r>
      <w:r w:rsidR="000C6836">
        <w:t>вета</w:t>
      </w:r>
      <w:r>
        <w:t xml:space="preserve"> депутатов определены Уставом </w:t>
      </w:r>
      <w:r w:rsidR="000C6836">
        <w:t>сельского поселения «</w:t>
      </w:r>
      <w:proofErr w:type="spellStart"/>
      <w:r w:rsidR="000C6836">
        <w:t>Хозьминское</w:t>
      </w:r>
      <w:proofErr w:type="spellEnd"/>
      <w:r w:rsidR="000C6836">
        <w:t xml:space="preserve">» </w:t>
      </w:r>
      <w:r>
        <w:t>Вельского муниципального района Архангельской области и Федеральным законом от 06.10.2003 N 131-ФЗ "Об общих принципах организации местного самоуправления в Российской Федерации":</w:t>
      </w:r>
    </w:p>
    <w:p w:rsidR="006021DC" w:rsidRPr="00223BDA" w:rsidRDefault="006021DC" w:rsidP="006021DC">
      <w:pPr>
        <w:ind w:firstLine="709"/>
        <w:jc w:val="both"/>
      </w:pPr>
      <w:r>
        <w:t>-</w:t>
      </w:r>
      <w:r w:rsidRPr="00223BDA">
        <w:t xml:space="preserve"> принятие Устава </w:t>
      </w:r>
      <w:r w:rsidR="007C0141">
        <w:t xml:space="preserve">Хозьминского сельского поселения </w:t>
      </w:r>
      <w:r>
        <w:t>Вельского муниципального района</w:t>
      </w:r>
      <w:r w:rsidRPr="00223BDA">
        <w:t xml:space="preserve"> и внесение в него изменений и дополнений;</w:t>
      </w:r>
    </w:p>
    <w:p w:rsidR="006021DC" w:rsidRPr="00223BDA" w:rsidRDefault="006021DC" w:rsidP="006021DC">
      <w:pPr>
        <w:ind w:firstLine="709"/>
        <w:jc w:val="both"/>
      </w:pPr>
      <w:r>
        <w:t>-</w:t>
      </w:r>
      <w:r w:rsidRPr="00223BDA">
        <w:t xml:space="preserve"> утверждение местного бюджета и отчета о его исполнении;</w:t>
      </w:r>
    </w:p>
    <w:p w:rsidR="006021DC" w:rsidRPr="00223BDA" w:rsidRDefault="006021DC" w:rsidP="006021DC">
      <w:pPr>
        <w:ind w:firstLine="709"/>
        <w:jc w:val="both"/>
      </w:pPr>
      <w:r>
        <w:t>-</w:t>
      </w:r>
      <w:r w:rsidRPr="00223BDA">
        <w:t xml:space="preserve">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6021DC" w:rsidRPr="00223BDA" w:rsidRDefault="006021DC" w:rsidP="006021DC">
      <w:pPr>
        <w:ind w:firstLine="709"/>
        <w:jc w:val="both"/>
      </w:pPr>
      <w:r>
        <w:t>-</w:t>
      </w:r>
      <w:r w:rsidRPr="00223BDA">
        <w:t xml:space="preserve"> </w:t>
      </w:r>
      <w:r w:rsidRPr="003417FE">
        <w:rPr>
          <w:bCs/>
        </w:rPr>
        <w:t xml:space="preserve">утверждение стратегии социально-экономического развития </w:t>
      </w:r>
      <w:r w:rsidR="007C0141">
        <w:rPr>
          <w:bCs/>
        </w:rPr>
        <w:t>поселения</w:t>
      </w:r>
      <w:r w:rsidRPr="00223BDA">
        <w:t>;</w:t>
      </w:r>
    </w:p>
    <w:p w:rsidR="006021DC" w:rsidRPr="00223BDA" w:rsidRDefault="006021DC" w:rsidP="006021DC">
      <w:pPr>
        <w:ind w:firstLine="709"/>
        <w:jc w:val="both"/>
      </w:pPr>
      <w:r>
        <w:t>-</w:t>
      </w:r>
      <w:r w:rsidRPr="00223BDA">
        <w:t xml:space="preserve"> определение порядка управления и распоряжения имуществом, находящимся в муниципальной собственности</w:t>
      </w:r>
      <w:r>
        <w:t xml:space="preserve"> </w:t>
      </w:r>
      <w:r w:rsidR="007C0141">
        <w:t>поселения</w:t>
      </w:r>
      <w:r w:rsidRPr="00223BDA">
        <w:t>;</w:t>
      </w:r>
    </w:p>
    <w:p w:rsidR="006021DC" w:rsidRPr="00C260D6" w:rsidRDefault="006021DC" w:rsidP="006021DC">
      <w:pPr>
        <w:ind w:firstLine="709"/>
        <w:jc w:val="both"/>
        <w:rPr>
          <w:i/>
          <w:iCs/>
          <w:sz w:val="23"/>
          <w:szCs w:val="23"/>
        </w:rPr>
      </w:pPr>
      <w:r>
        <w:t>-</w:t>
      </w:r>
      <w:r w:rsidRPr="00223BDA">
        <w:t xml:space="preserve"> определение порядка принятия решений о создании, реорганизации и ликви</w:t>
      </w:r>
      <w:r>
        <w:t>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</w:t>
      </w:r>
      <w:r w:rsidRPr="00C260D6">
        <w:rPr>
          <w:i/>
          <w:iCs/>
          <w:sz w:val="23"/>
          <w:szCs w:val="23"/>
        </w:rPr>
        <w:t>;</w:t>
      </w:r>
    </w:p>
    <w:p w:rsidR="006021DC" w:rsidRPr="00223BDA" w:rsidRDefault="006021DC" w:rsidP="007C0141">
      <w:pPr>
        <w:ind w:firstLine="708"/>
        <w:jc w:val="both"/>
      </w:pPr>
      <w:r>
        <w:t>-</w:t>
      </w:r>
      <w:r w:rsidRPr="00223BDA">
        <w:t xml:space="preserve"> </w:t>
      </w:r>
      <w:proofErr w:type="gramStart"/>
      <w:r w:rsidRPr="00223BDA">
        <w:t>контроль за</w:t>
      </w:r>
      <w:proofErr w:type="gramEnd"/>
      <w:r w:rsidRPr="00223BDA">
        <w:t xml:space="preserve"> исполнением органами местного самоуправления и должностными лицами местного самоуправления </w:t>
      </w:r>
      <w:r w:rsidR="007C0141">
        <w:t>Хозьминского сельского</w:t>
      </w:r>
      <w:r>
        <w:t xml:space="preserve"> </w:t>
      </w:r>
      <w:r w:rsidR="007C0141">
        <w:t xml:space="preserve">поселения </w:t>
      </w:r>
      <w:r w:rsidRPr="00223BDA">
        <w:t>полномочий по решению вопросов местного значения;</w:t>
      </w:r>
    </w:p>
    <w:p w:rsidR="006021DC" w:rsidRDefault="006021DC" w:rsidP="006021DC">
      <w:pPr>
        <w:ind w:left="120"/>
        <w:jc w:val="both"/>
      </w:pPr>
      <w:r>
        <w:t xml:space="preserve">         -</w:t>
      </w:r>
      <w:r w:rsidRPr="00223BDA">
        <w:t xml:space="preserve"> принятие решения об удалении главы </w:t>
      </w:r>
      <w:r w:rsidR="007C0141">
        <w:t xml:space="preserve">Хозьминского сельского поселения </w:t>
      </w:r>
      <w:r>
        <w:t>Вельского муниципального района</w:t>
      </w:r>
      <w:r w:rsidRPr="00223BDA">
        <w:t xml:space="preserve"> в отставку</w:t>
      </w:r>
      <w:r>
        <w:t>;</w:t>
      </w:r>
    </w:p>
    <w:p w:rsidR="006021DC" w:rsidRPr="00C260D6" w:rsidRDefault="007C0141" w:rsidP="006021DC">
      <w:pPr>
        <w:ind w:left="120"/>
        <w:jc w:val="both"/>
        <w:rPr>
          <w:i/>
          <w:iCs/>
        </w:rPr>
      </w:pPr>
      <w:r>
        <w:t xml:space="preserve">      </w:t>
      </w:r>
      <w:r w:rsidR="006021DC">
        <w:t xml:space="preserve">    -</w:t>
      </w:r>
      <w:r w:rsidR="006021DC" w:rsidRPr="003417FE">
        <w:t xml:space="preserve"> утверждение правил благоустройства территории </w:t>
      </w:r>
      <w:r>
        <w:t>поселения</w:t>
      </w:r>
      <w:r w:rsidR="006021DC">
        <w:t xml:space="preserve">; </w:t>
      </w:r>
    </w:p>
    <w:p w:rsidR="006021DC" w:rsidRPr="00117257" w:rsidRDefault="007C0141" w:rsidP="006021DC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6021DC">
        <w:t xml:space="preserve">- иные вопросы, отнесенные к компетенции представительных органов местного </w:t>
      </w:r>
      <w:r w:rsidR="006021DC" w:rsidRPr="00117257">
        <w:t xml:space="preserve">самоуправления действующим законодательством и Уставом </w:t>
      </w:r>
      <w:r w:rsidR="00843450">
        <w:t>сельского поселения «</w:t>
      </w:r>
      <w:proofErr w:type="spellStart"/>
      <w:r w:rsidR="00843450">
        <w:t>Хозьминское</w:t>
      </w:r>
      <w:proofErr w:type="spellEnd"/>
      <w:r w:rsidR="00843450">
        <w:t xml:space="preserve">» </w:t>
      </w:r>
      <w:r w:rsidR="006021DC" w:rsidRPr="00117257">
        <w:t>Вельск</w:t>
      </w:r>
      <w:r w:rsidR="006021DC">
        <w:t>ого</w:t>
      </w:r>
      <w:r w:rsidR="006021DC" w:rsidRPr="00117257">
        <w:t xml:space="preserve"> муниципальн</w:t>
      </w:r>
      <w:r w:rsidR="006021DC">
        <w:t>ого</w:t>
      </w:r>
      <w:r w:rsidR="006021DC" w:rsidRPr="00117257">
        <w:t xml:space="preserve"> район</w:t>
      </w:r>
      <w:r w:rsidR="006021DC">
        <w:t>а Архангельской области</w:t>
      </w:r>
      <w:r w:rsidR="006021DC" w:rsidRPr="00117257">
        <w:t>.</w:t>
      </w:r>
    </w:p>
    <w:p w:rsidR="006021DC" w:rsidRDefault="006021DC" w:rsidP="006021DC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17257">
        <w:rPr>
          <w:rFonts w:ascii="Times New Roman" w:hAnsi="Times New Roman" w:cs="Times New Roman"/>
        </w:rPr>
        <w:t xml:space="preserve">2.3. </w:t>
      </w:r>
      <w:r w:rsidR="00CD18AA">
        <w:rPr>
          <w:rFonts w:ascii="Times New Roman" w:hAnsi="Times New Roman" w:cs="Times New Roman"/>
        </w:rPr>
        <w:t xml:space="preserve">Совет депутатов Хозьминского </w:t>
      </w:r>
      <w:r w:rsidR="009E7005">
        <w:rPr>
          <w:rFonts w:ascii="Times New Roman" w:hAnsi="Times New Roman" w:cs="Times New Roman"/>
        </w:rPr>
        <w:t>сельского</w:t>
      </w:r>
      <w:r w:rsidR="00CD18AA">
        <w:rPr>
          <w:rFonts w:ascii="Times New Roman" w:hAnsi="Times New Roman" w:cs="Times New Roman"/>
        </w:rPr>
        <w:t xml:space="preserve"> поселения</w:t>
      </w:r>
      <w:r w:rsidRPr="001172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нимает решения, устанавливающие правила, обязательные для исполнения на территории </w:t>
      </w:r>
      <w:r w:rsidR="00514C4B">
        <w:rPr>
          <w:rFonts w:ascii="Times New Roman" w:hAnsi="Times New Roman" w:cs="Times New Roman"/>
        </w:rPr>
        <w:t>Хозьминского поселения</w:t>
      </w:r>
      <w:r>
        <w:rPr>
          <w:rFonts w:ascii="Times New Roman" w:hAnsi="Times New Roman" w:cs="Times New Roman"/>
        </w:rPr>
        <w:t>, а также решения по вопросам организации деятельности Собрания депутатов.</w:t>
      </w:r>
    </w:p>
    <w:p w:rsidR="006021DC" w:rsidRDefault="006021DC" w:rsidP="006021DC">
      <w:pPr>
        <w:autoSpaceDE w:val="0"/>
        <w:autoSpaceDN w:val="0"/>
        <w:adjustRightInd w:val="0"/>
        <w:ind w:firstLine="540"/>
        <w:jc w:val="both"/>
      </w:pPr>
    </w:p>
    <w:p w:rsidR="006021DC" w:rsidRPr="00F623B4" w:rsidRDefault="006021DC" w:rsidP="006021DC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F623B4">
        <w:rPr>
          <w:b/>
          <w:sz w:val="22"/>
          <w:szCs w:val="22"/>
          <w:lang w:val="en-US"/>
        </w:rPr>
        <w:t>III</w:t>
      </w:r>
      <w:r w:rsidR="00B75862">
        <w:rPr>
          <w:b/>
          <w:sz w:val="22"/>
          <w:szCs w:val="22"/>
        </w:rPr>
        <w:t>. ПРЕДСЕДАТЕЛЬ СОВЕТА</w:t>
      </w:r>
      <w:r w:rsidRPr="00F623B4">
        <w:rPr>
          <w:b/>
          <w:sz w:val="22"/>
          <w:szCs w:val="22"/>
        </w:rPr>
        <w:t xml:space="preserve"> ДЕПУТАТОВ</w:t>
      </w:r>
    </w:p>
    <w:p w:rsidR="006021DC" w:rsidRDefault="006021DC" w:rsidP="006021DC">
      <w:pPr>
        <w:autoSpaceDE w:val="0"/>
        <w:autoSpaceDN w:val="0"/>
        <w:adjustRightInd w:val="0"/>
        <w:jc w:val="both"/>
      </w:pPr>
    </w:p>
    <w:p w:rsidR="006021DC" w:rsidRDefault="00B75862" w:rsidP="006021DC">
      <w:pPr>
        <w:autoSpaceDE w:val="0"/>
        <w:autoSpaceDN w:val="0"/>
        <w:adjustRightInd w:val="0"/>
        <w:jc w:val="both"/>
      </w:pPr>
      <w:r>
        <w:t>3</w:t>
      </w:r>
      <w:r w:rsidR="006021DC">
        <w:t xml:space="preserve">.1. Руководит деятельностью </w:t>
      </w:r>
      <w:r>
        <w:t>Совета</w:t>
      </w:r>
      <w:r w:rsidR="006021DC">
        <w:t xml:space="preserve"> депутатов председатель </w:t>
      </w:r>
      <w:r>
        <w:t>Совета</w:t>
      </w:r>
      <w:r w:rsidR="006021DC">
        <w:t xml:space="preserve"> депутатов, избираемый из числа депутатов </w:t>
      </w:r>
      <w:r>
        <w:t>Совета</w:t>
      </w:r>
      <w:r w:rsidR="006021DC">
        <w:t xml:space="preserve"> депутатов на первой сессии </w:t>
      </w:r>
      <w:r>
        <w:t>Совета</w:t>
      </w:r>
      <w:r w:rsidR="006021DC">
        <w:t xml:space="preserve"> депутатов на срок полномочий </w:t>
      </w:r>
      <w:r>
        <w:t>Совета</w:t>
      </w:r>
      <w:r w:rsidR="006021DC">
        <w:t xml:space="preserve"> депутатов. </w:t>
      </w:r>
    </w:p>
    <w:p w:rsidR="006021DC" w:rsidRDefault="00B75862" w:rsidP="006021DC">
      <w:pPr>
        <w:autoSpaceDE w:val="0"/>
        <w:autoSpaceDN w:val="0"/>
        <w:adjustRightInd w:val="0"/>
        <w:jc w:val="both"/>
      </w:pPr>
      <w:r>
        <w:lastRenderedPageBreak/>
        <w:t>3</w:t>
      </w:r>
      <w:r w:rsidR="006021DC">
        <w:t xml:space="preserve">.2. Председатель </w:t>
      </w:r>
      <w:r>
        <w:t>Совета</w:t>
      </w:r>
      <w:r w:rsidR="006021DC">
        <w:t xml:space="preserve"> депутатов представляет </w:t>
      </w:r>
      <w:r w:rsidR="00CD18AA">
        <w:t xml:space="preserve">Совет депутатов Хозьминского </w:t>
      </w:r>
      <w:r w:rsidR="009E7005">
        <w:t>сельского</w:t>
      </w:r>
      <w:r w:rsidR="00CD18AA">
        <w:t xml:space="preserve"> поселения</w:t>
      </w:r>
      <w:r w:rsidR="006021DC">
        <w:t xml:space="preserve"> в органах государственной власти, органах местного самоуправления, а также в отношении с иными организациями на территории Архангельской области, Российской Федерации и за рубежом.</w:t>
      </w:r>
    </w:p>
    <w:p w:rsidR="006021DC" w:rsidRDefault="00B75862" w:rsidP="006021DC">
      <w:pPr>
        <w:autoSpaceDE w:val="0"/>
        <w:autoSpaceDN w:val="0"/>
        <w:adjustRightInd w:val="0"/>
        <w:jc w:val="both"/>
      </w:pPr>
      <w:r>
        <w:t>3</w:t>
      </w:r>
      <w:r w:rsidR="006021DC">
        <w:t xml:space="preserve">.3. Председатель </w:t>
      </w:r>
      <w:r>
        <w:t>Совета</w:t>
      </w:r>
      <w:r w:rsidR="006021DC">
        <w:t xml:space="preserve"> депутатов выполняет полномочия, определенные Уставом </w:t>
      </w:r>
      <w:r w:rsidR="00BE56B9">
        <w:t>сельского поселения «</w:t>
      </w:r>
      <w:proofErr w:type="spellStart"/>
      <w:r w:rsidR="00BE56B9">
        <w:t>Хозьминское</w:t>
      </w:r>
      <w:proofErr w:type="spellEnd"/>
      <w:r w:rsidR="00BE56B9">
        <w:t xml:space="preserve">» </w:t>
      </w:r>
      <w:r w:rsidR="006021DC">
        <w:t xml:space="preserve">Вельского муниципального района Архангельской области, регламентом </w:t>
      </w:r>
      <w:r>
        <w:t>Совета</w:t>
      </w:r>
      <w:r w:rsidR="006021DC">
        <w:t xml:space="preserve"> депутатов и настоящим Положением, в том числе:</w:t>
      </w:r>
    </w:p>
    <w:p w:rsidR="006021DC" w:rsidRDefault="006021DC" w:rsidP="006021DC">
      <w:pPr>
        <w:autoSpaceDE w:val="0"/>
        <w:autoSpaceDN w:val="0"/>
        <w:adjustRightInd w:val="0"/>
        <w:ind w:firstLine="540"/>
        <w:jc w:val="both"/>
      </w:pPr>
      <w:r>
        <w:t xml:space="preserve">- созывает сессии </w:t>
      </w:r>
      <w:r w:rsidR="00B75862">
        <w:t>Совета</w:t>
      </w:r>
      <w:r>
        <w:t xml:space="preserve"> депутатов, подписывает решения и протоколы сессий </w:t>
      </w:r>
      <w:r w:rsidR="00B75862">
        <w:t>Совета</w:t>
      </w:r>
      <w:r>
        <w:t xml:space="preserve"> депутатов;</w:t>
      </w:r>
    </w:p>
    <w:p w:rsidR="006021DC" w:rsidRDefault="006021DC" w:rsidP="006021DC">
      <w:pPr>
        <w:autoSpaceDE w:val="0"/>
        <w:autoSpaceDN w:val="0"/>
        <w:adjustRightInd w:val="0"/>
        <w:ind w:firstLine="540"/>
        <w:jc w:val="both"/>
      </w:pPr>
      <w:r>
        <w:t xml:space="preserve">- определяет внутренний распорядок, издает постановления и распоряжения по вопросам </w:t>
      </w:r>
      <w:proofErr w:type="gramStart"/>
      <w:r>
        <w:t xml:space="preserve">организации деятельности аппарата </w:t>
      </w:r>
      <w:r w:rsidR="00B75862">
        <w:t>Совета</w:t>
      </w:r>
      <w:r>
        <w:t xml:space="preserve"> депутатов</w:t>
      </w:r>
      <w:proofErr w:type="gramEnd"/>
      <w:r>
        <w:t>;</w:t>
      </w:r>
    </w:p>
    <w:p w:rsidR="006021DC" w:rsidRDefault="006021DC" w:rsidP="006021DC">
      <w:pPr>
        <w:autoSpaceDE w:val="0"/>
        <w:autoSpaceDN w:val="0"/>
        <w:adjustRightInd w:val="0"/>
        <w:ind w:firstLine="540"/>
        <w:jc w:val="both"/>
      </w:pPr>
      <w:r>
        <w:t xml:space="preserve">-  от имени </w:t>
      </w:r>
      <w:r w:rsidR="00B75862">
        <w:t>Совета</w:t>
      </w:r>
      <w:r>
        <w:t xml:space="preserve"> депутатов без доверенности выступает истцом и ответчиком в суде.</w:t>
      </w:r>
    </w:p>
    <w:p w:rsidR="006021DC" w:rsidRDefault="006021DC" w:rsidP="006021DC">
      <w:pPr>
        <w:autoSpaceDE w:val="0"/>
        <w:autoSpaceDN w:val="0"/>
        <w:adjustRightInd w:val="0"/>
        <w:ind w:firstLine="540"/>
        <w:jc w:val="both"/>
      </w:pPr>
    </w:p>
    <w:p w:rsidR="006021DC" w:rsidRPr="00F623B4" w:rsidRDefault="006021DC" w:rsidP="006021DC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DA6AEE">
        <w:rPr>
          <w:b/>
          <w:sz w:val="22"/>
          <w:szCs w:val="22"/>
          <w:lang w:val="en-US"/>
        </w:rPr>
        <w:t>V</w:t>
      </w:r>
      <w:r w:rsidRPr="00F623B4">
        <w:rPr>
          <w:b/>
          <w:sz w:val="22"/>
          <w:szCs w:val="22"/>
          <w:lang w:val="en-US"/>
        </w:rPr>
        <w:t>I</w:t>
      </w:r>
      <w:r w:rsidRPr="00F623B4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ЗАМЕСТИТЕЛЬ </w:t>
      </w:r>
      <w:r w:rsidRPr="00F623B4">
        <w:rPr>
          <w:b/>
          <w:sz w:val="22"/>
          <w:szCs w:val="22"/>
        </w:rPr>
        <w:t>ПРЕДСЕДАТЕЛ</w:t>
      </w:r>
      <w:r>
        <w:rPr>
          <w:b/>
          <w:sz w:val="22"/>
          <w:szCs w:val="22"/>
        </w:rPr>
        <w:t>Я</w:t>
      </w:r>
      <w:r w:rsidRPr="00F623B4">
        <w:rPr>
          <w:b/>
          <w:sz w:val="22"/>
          <w:szCs w:val="22"/>
        </w:rPr>
        <w:t xml:space="preserve"> </w:t>
      </w:r>
      <w:r w:rsidR="00B75862">
        <w:rPr>
          <w:b/>
          <w:sz w:val="22"/>
          <w:szCs w:val="22"/>
        </w:rPr>
        <w:t>СОВЕТА</w:t>
      </w:r>
      <w:r w:rsidRPr="00F623B4">
        <w:rPr>
          <w:b/>
          <w:sz w:val="22"/>
          <w:szCs w:val="22"/>
        </w:rPr>
        <w:t xml:space="preserve"> ДЕПУТАТОВ</w:t>
      </w:r>
    </w:p>
    <w:p w:rsidR="006021DC" w:rsidRDefault="006021DC" w:rsidP="006021DC">
      <w:pPr>
        <w:autoSpaceDE w:val="0"/>
        <w:autoSpaceDN w:val="0"/>
        <w:adjustRightInd w:val="0"/>
        <w:jc w:val="both"/>
      </w:pPr>
    </w:p>
    <w:p w:rsidR="006021DC" w:rsidRPr="00D64DA9" w:rsidRDefault="006021DC" w:rsidP="006021DC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D64DA9">
        <w:rPr>
          <w:rFonts w:ascii="Times New Roman" w:hAnsi="Times New Roman" w:cs="Times New Roman"/>
        </w:rPr>
        <w:t xml:space="preserve">Порядок избрания и прекращение </w:t>
      </w:r>
      <w:proofErr w:type="gramStart"/>
      <w:r w:rsidRPr="00D64DA9">
        <w:rPr>
          <w:rFonts w:ascii="Times New Roman" w:hAnsi="Times New Roman" w:cs="Times New Roman"/>
        </w:rPr>
        <w:t xml:space="preserve">полномочий заместителя председателя </w:t>
      </w:r>
      <w:r w:rsidR="00B75862">
        <w:rPr>
          <w:rFonts w:ascii="Times New Roman" w:hAnsi="Times New Roman" w:cs="Times New Roman"/>
        </w:rPr>
        <w:t>Совета</w:t>
      </w:r>
      <w:r w:rsidRPr="00D64DA9">
        <w:rPr>
          <w:rFonts w:ascii="Times New Roman" w:hAnsi="Times New Roman" w:cs="Times New Roman"/>
        </w:rPr>
        <w:t xml:space="preserve"> депутатов</w:t>
      </w:r>
      <w:proofErr w:type="gramEnd"/>
      <w:r w:rsidRPr="00D64DA9">
        <w:rPr>
          <w:rFonts w:ascii="Times New Roman" w:hAnsi="Times New Roman" w:cs="Times New Roman"/>
        </w:rPr>
        <w:t xml:space="preserve"> устанавливается регламентом </w:t>
      </w:r>
      <w:r w:rsidR="00B75862">
        <w:rPr>
          <w:rFonts w:ascii="Times New Roman" w:hAnsi="Times New Roman" w:cs="Times New Roman"/>
        </w:rPr>
        <w:t>Совета</w:t>
      </w:r>
      <w:r w:rsidRPr="00D64DA9">
        <w:rPr>
          <w:rFonts w:ascii="Times New Roman" w:hAnsi="Times New Roman" w:cs="Times New Roman"/>
        </w:rPr>
        <w:t xml:space="preserve"> депутатов.</w:t>
      </w:r>
    </w:p>
    <w:p w:rsidR="006021DC" w:rsidRPr="00D64DA9" w:rsidRDefault="00DF6045" w:rsidP="006021DC">
      <w:pPr>
        <w:jc w:val="both"/>
      </w:pPr>
      <w:r>
        <w:t>4.2</w:t>
      </w:r>
      <w:r w:rsidR="006021DC">
        <w:t>.</w:t>
      </w:r>
      <w:r w:rsidR="006021DC" w:rsidRPr="00D64DA9">
        <w:t xml:space="preserve">Заместитель председателя </w:t>
      </w:r>
      <w:r w:rsidR="00B75862">
        <w:t>Совета</w:t>
      </w:r>
      <w:r w:rsidR="006021DC" w:rsidRPr="00D64DA9">
        <w:t xml:space="preserve"> депутатов исполняет свои должностные обязанности до начала работы первой сессии </w:t>
      </w:r>
      <w:r w:rsidR="00B75862">
        <w:t>Совета</w:t>
      </w:r>
      <w:r w:rsidR="006021DC" w:rsidRPr="00D64DA9">
        <w:t xml:space="preserve"> депутатов.</w:t>
      </w:r>
    </w:p>
    <w:p w:rsidR="006021DC" w:rsidRPr="002A51F6" w:rsidRDefault="00DF6045" w:rsidP="006021DC">
      <w:pPr>
        <w:jc w:val="both"/>
      </w:pPr>
      <w:r>
        <w:t>4.3</w:t>
      </w:r>
      <w:r w:rsidR="006021DC">
        <w:t>.</w:t>
      </w:r>
      <w:r w:rsidR="006021DC" w:rsidRPr="00D64DA9">
        <w:t xml:space="preserve">Заместитель председателя замещает председателя </w:t>
      </w:r>
      <w:r w:rsidR="00B75862">
        <w:t>Совета</w:t>
      </w:r>
      <w:r w:rsidR="006021DC" w:rsidRPr="00D64DA9">
        <w:t xml:space="preserve"> депутатов в его отсутствие. В отсутствие председателя </w:t>
      </w:r>
      <w:r w:rsidR="00B75862">
        <w:t>Совета</w:t>
      </w:r>
      <w:r w:rsidR="006021DC" w:rsidRPr="00D64DA9">
        <w:t xml:space="preserve"> депутатов заместитель председателя ведет сесси</w:t>
      </w:r>
      <w:r w:rsidR="006021DC">
        <w:t>и</w:t>
      </w:r>
      <w:r w:rsidR="006021DC" w:rsidRPr="00D64DA9">
        <w:t>,</w:t>
      </w:r>
      <w:r w:rsidR="006021DC">
        <w:t xml:space="preserve"> депутатские слушания, комиссии,</w:t>
      </w:r>
      <w:r w:rsidR="006021DC" w:rsidRPr="00D64DA9">
        <w:t xml:space="preserve"> заседания президиумов </w:t>
      </w:r>
      <w:r w:rsidR="00B75862">
        <w:t>Совета</w:t>
      </w:r>
      <w:r w:rsidR="006021DC" w:rsidRPr="00D64DA9">
        <w:t xml:space="preserve"> депутатов,</w:t>
      </w:r>
      <w:r w:rsidR="006021DC">
        <w:t xml:space="preserve"> а также</w:t>
      </w:r>
      <w:r w:rsidR="006021DC" w:rsidRPr="00D64DA9">
        <w:t xml:space="preserve"> подписывает </w:t>
      </w:r>
      <w:r w:rsidR="006021DC">
        <w:t xml:space="preserve">постановления и распоряжения </w:t>
      </w:r>
      <w:r w:rsidR="00B75862">
        <w:t>Совета</w:t>
      </w:r>
      <w:r w:rsidR="006021DC">
        <w:t xml:space="preserve"> депутатов, </w:t>
      </w:r>
      <w:r w:rsidR="006021DC" w:rsidRPr="00D64DA9">
        <w:t>протоколы</w:t>
      </w:r>
      <w:r w:rsidR="006021DC">
        <w:t xml:space="preserve"> и</w:t>
      </w:r>
      <w:r w:rsidR="006021DC" w:rsidRPr="00D64DA9">
        <w:t xml:space="preserve"> </w:t>
      </w:r>
      <w:r w:rsidR="006021DC">
        <w:t>реш</w:t>
      </w:r>
      <w:r w:rsidR="006021DC" w:rsidRPr="00D64DA9">
        <w:t>ения сессий на которых он председательств</w:t>
      </w:r>
      <w:r w:rsidR="006021DC">
        <w:t>овал</w:t>
      </w:r>
      <w:r w:rsidR="006021DC" w:rsidRPr="00D64DA9">
        <w:t xml:space="preserve">. </w:t>
      </w:r>
    </w:p>
    <w:p w:rsidR="006021DC" w:rsidRDefault="006021DC" w:rsidP="006021DC">
      <w:pPr>
        <w:autoSpaceDE w:val="0"/>
        <w:autoSpaceDN w:val="0"/>
        <w:adjustRightInd w:val="0"/>
        <w:jc w:val="both"/>
      </w:pPr>
      <w:r w:rsidRPr="00691170">
        <w:t>4.</w:t>
      </w:r>
      <w:r w:rsidR="00DF6045">
        <w:t>4</w:t>
      </w:r>
      <w:r w:rsidRPr="00691170">
        <w:t xml:space="preserve">. </w:t>
      </w:r>
      <w:r>
        <w:t>П</w:t>
      </w:r>
      <w:r w:rsidRPr="00691170">
        <w:t xml:space="preserve">о вопросам деятельности </w:t>
      </w:r>
      <w:r w:rsidR="00B75862">
        <w:t>Совета</w:t>
      </w:r>
      <w:r w:rsidRPr="00691170">
        <w:t xml:space="preserve"> депутатов</w:t>
      </w:r>
      <w:r>
        <w:t xml:space="preserve"> з</w:t>
      </w:r>
      <w:r w:rsidRPr="00691170">
        <w:t>аместитель председателя</w:t>
      </w:r>
      <w:r>
        <w:t xml:space="preserve"> </w:t>
      </w:r>
      <w:r w:rsidR="00B75862">
        <w:t>Совета</w:t>
      </w:r>
      <w:r>
        <w:t xml:space="preserve"> депутатов в</w:t>
      </w:r>
      <w:r w:rsidRPr="00691170">
        <w:t>заимодейств</w:t>
      </w:r>
      <w:r>
        <w:t>ует</w:t>
      </w:r>
      <w:r w:rsidRPr="00691170">
        <w:t xml:space="preserve"> с руководителями, их заместителями структурных подразделений администрации Вельск</w:t>
      </w:r>
      <w:r>
        <w:t>ого</w:t>
      </w:r>
      <w:r w:rsidRPr="00691170">
        <w:t xml:space="preserve"> муниципальн</w:t>
      </w:r>
      <w:r>
        <w:t>ого</w:t>
      </w:r>
      <w:r w:rsidRPr="00691170">
        <w:t xml:space="preserve"> район</w:t>
      </w:r>
      <w:r>
        <w:t>а.</w:t>
      </w:r>
      <w:r w:rsidRPr="00691170">
        <w:t xml:space="preserve">     </w:t>
      </w:r>
    </w:p>
    <w:p w:rsidR="006021DC" w:rsidRDefault="006021DC" w:rsidP="006021DC">
      <w:pPr>
        <w:autoSpaceDE w:val="0"/>
        <w:autoSpaceDN w:val="0"/>
        <w:adjustRightInd w:val="0"/>
        <w:jc w:val="both"/>
      </w:pPr>
    </w:p>
    <w:p w:rsidR="006021DC" w:rsidRDefault="006021DC" w:rsidP="006021DC">
      <w:pPr>
        <w:autoSpaceDE w:val="0"/>
        <w:autoSpaceDN w:val="0"/>
        <w:adjustRightInd w:val="0"/>
        <w:jc w:val="center"/>
        <w:outlineLvl w:val="1"/>
      </w:pPr>
    </w:p>
    <w:p w:rsidR="006021DC" w:rsidRPr="00F623B4" w:rsidRDefault="006021DC" w:rsidP="006021DC">
      <w:pPr>
        <w:jc w:val="center"/>
        <w:rPr>
          <w:sz w:val="22"/>
          <w:szCs w:val="22"/>
        </w:rPr>
      </w:pPr>
      <w:r w:rsidRPr="00F623B4">
        <w:rPr>
          <w:b/>
          <w:sz w:val="22"/>
          <w:szCs w:val="22"/>
          <w:lang w:val="en-US"/>
        </w:rPr>
        <w:t>V</w:t>
      </w:r>
      <w:r w:rsidRPr="00F623B4">
        <w:rPr>
          <w:b/>
          <w:sz w:val="22"/>
          <w:szCs w:val="22"/>
        </w:rPr>
        <w:t xml:space="preserve">. ОРГАНИЗАЦИЯ РАБОТЫ </w:t>
      </w:r>
      <w:r w:rsidR="00B75862">
        <w:rPr>
          <w:b/>
          <w:sz w:val="22"/>
          <w:szCs w:val="22"/>
        </w:rPr>
        <w:t>СОВЕТА</w:t>
      </w:r>
      <w:r w:rsidRPr="00F623B4">
        <w:rPr>
          <w:b/>
          <w:sz w:val="22"/>
          <w:szCs w:val="22"/>
        </w:rPr>
        <w:t xml:space="preserve"> ДЕПУТАТОВ</w:t>
      </w:r>
    </w:p>
    <w:p w:rsidR="006021DC" w:rsidRDefault="006021DC" w:rsidP="006021DC">
      <w:pPr>
        <w:jc w:val="center"/>
      </w:pPr>
      <w:r>
        <w:t xml:space="preserve">              </w:t>
      </w:r>
    </w:p>
    <w:p w:rsidR="006021DC" w:rsidRDefault="006021DC" w:rsidP="006021DC">
      <w:pPr>
        <w:jc w:val="both"/>
      </w:pPr>
      <w:r>
        <w:t xml:space="preserve">5.1. Свои полномочия </w:t>
      </w:r>
      <w:r w:rsidR="00CD18AA">
        <w:t xml:space="preserve">Совет депутатов Хозьминского </w:t>
      </w:r>
      <w:r w:rsidR="009E7005">
        <w:t>сельского</w:t>
      </w:r>
      <w:r w:rsidR="00CD18AA">
        <w:t xml:space="preserve"> поселения</w:t>
      </w:r>
      <w:r>
        <w:t xml:space="preserve"> осуществляет </w:t>
      </w:r>
      <w:proofErr w:type="gramStart"/>
      <w:r>
        <w:t>через</w:t>
      </w:r>
      <w:proofErr w:type="gramEnd"/>
      <w:r>
        <w:t>:</w:t>
      </w:r>
    </w:p>
    <w:p w:rsidR="006021DC" w:rsidRDefault="006021DC" w:rsidP="006021DC">
      <w:pPr>
        <w:jc w:val="both"/>
      </w:pPr>
      <w:r>
        <w:t xml:space="preserve">       - сессии;</w:t>
      </w:r>
    </w:p>
    <w:p w:rsidR="006021DC" w:rsidRDefault="006021DC" w:rsidP="006021DC">
      <w:pPr>
        <w:jc w:val="both"/>
      </w:pPr>
      <w:r>
        <w:t xml:space="preserve">       -</w:t>
      </w:r>
      <w:r w:rsidR="00DF6045">
        <w:t xml:space="preserve"> </w:t>
      </w:r>
      <w:r>
        <w:t>президиумы</w:t>
      </w:r>
    </w:p>
    <w:p w:rsidR="006021DC" w:rsidRDefault="006021DC" w:rsidP="006021DC">
      <w:pPr>
        <w:jc w:val="both"/>
      </w:pPr>
      <w:r>
        <w:t xml:space="preserve">       - постоянные и временные комиссии;</w:t>
      </w:r>
    </w:p>
    <w:p w:rsidR="006021DC" w:rsidRDefault="006021DC" w:rsidP="006021DC">
      <w:pPr>
        <w:jc w:val="both"/>
      </w:pPr>
      <w:r>
        <w:t xml:space="preserve">       - депутатские слушания;</w:t>
      </w:r>
    </w:p>
    <w:p w:rsidR="006021DC" w:rsidRDefault="006021DC" w:rsidP="006021DC">
      <w:pPr>
        <w:jc w:val="both"/>
      </w:pPr>
      <w:r>
        <w:t xml:space="preserve">       - депутатские фракции;</w:t>
      </w:r>
    </w:p>
    <w:p w:rsidR="006021DC" w:rsidRDefault="006021DC" w:rsidP="006021DC">
      <w:pPr>
        <w:jc w:val="both"/>
      </w:pPr>
      <w:r>
        <w:t xml:space="preserve">       - индивидуальную депутатскую деятельность, не противоречащую </w:t>
      </w:r>
      <w:proofErr w:type="gramStart"/>
      <w:r>
        <w:t>действующему</w:t>
      </w:r>
      <w:proofErr w:type="gramEnd"/>
      <w:r>
        <w:t xml:space="preserve"> </w:t>
      </w:r>
    </w:p>
    <w:p w:rsidR="006021DC" w:rsidRDefault="006021DC" w:rsidP="006021DC">
      <w:pPr>
        <w:jc w:val="both"/>
      </w:pPr>
      <w:r>
        <w:t xml:space="preserve">         законодательству;</w:t>
      </w:r>
    </w:p>
    <w:p w:rsidR="006021DC" w:rsidRDefault="006021DC" w:rsidP="006021DC">
      <w:pPr>
        <w:jc w:val="both"/>
      </w:pPr>
      <w:r>
        <w:t xml:space="preserve">       - депутатские запросы.</w:t>
      </w:r>
    </w:p>
    <w:p w:rsidR="006021DC" w:rsidRDefault="006021DC" w:rsidP="006021DC">
      <w:pPr>
        <w:jc w:val="both"/>
      </w:pPr>
      <w:r>
        <w:t xml:space="preserve">5.2. Первая сессия </w:t>
      </w:r>
      <w:r w:rsidR="00B75862">
        <w:t>Совета</w:t>
      </w:r>
      <w:r>
        <w:t xml:space="preserve"> депутатов проводится не </w:t>
      </w:r>
      <w:proofErr w:type="gramStart"/>
      <w:r>
        <w:t>позднее</w:t>
      </w:r>
      <w:proofErr w:type="gramEnd"/>
      <w:r>
        <w:t xml:space="preserve"> чем на тридцатый день после выборов, если в его состав избрано не менее двух третей от установленной численности депутатов.</w:t>
      </w:r>
    </w:p>
    <w:p w:rsidR="006021DC" w:rsidRDefault="006021DC" w:rsidP="006021DC">
      <w:pPr>
        <w:jc w:val="both"/>
      </w:pPr>
      <w:r>
        <w:t xml:space="preserve">5.3. На первой сессии </w:t>
      </w:r>
      <w:r w:rsidR="00B75862">
        <w:t>Совета</w:t>
      </w:r>
      <w:r>
        <w:t xml:space="preserve"> депутатов из состава депутатов избирается председатель и заместитель председателя </w:t>
      </w:r>
      <w:r w:rsidR="00B75862">
        <w:t>Совета</w:t>
      </w:r>
      <w:r>
        <w:t xml:space="preserve"> депутатов.</w:t>
      </w:r>
    </w:p>
    <w:p w:rsidR="006021DC" w:rsidRDefault="006021DC" w:rsidP="006021DC">
      <w:pPr>
        <w:jc w:val="both"/>
      </w:pPr>
      <w:r>
        <w:t xml:space="preserve">5.4. </w:t>
      </w:r>
      <w:r w:rsidRPr="00644EE2">
        <w:t xml:space="preserve">Очередные сессии </w:t>
      </w:r>
      <w:r w:rsidR="00B75862">
        <w:t>Совета</w:t>
      </w:r>
      <w:r w:rsidRPr="00644EE2">
        <w:t xml:space="preserve"> депутатов</w:t>
      </w:r>
      <w:r>
        <w:t xml:space="preserve"> </w:t>
      </w:r>
      <w:r w:rsidRPr="00644EE2">
        <w:t>созываются в соответствии с утвержденным Собранием депутатов</w:t>
      </w:r>
      <w:r>
        <w:t xml:space="preserve"> </w:t>
      </w:r>
      <w:r w:rsidRPr="00644EE2">
        <w:t>графиком проведения сессий, но не реже одного раза в квартал.</w:t>
      </w:r>
    </w:p>
    <w:p w:rsidR="006021DC" w:rsidRDefault="006021DC" w:rsidP="006021DC">
      <w:pPr>
        <w:jc w:val="both"/>
      </w:pPr>
      <w:r>
        <w:t>По инициативе</w:t>
      </w:r>
      <w:r w:rsidRPr="00644EE2">
        <w:t xml:space="preserve"> главы </w:t>
      </w:r>
      <w:r w:rsidR="00DF6045">
        <w:t>поселения</w:t>
      </w:r>
      <w:r w:rsidRPr="00644EE2">
        <w:t xml:space="preserve">, председателя </w:t>
      </w:r>
      <w:r w:rsidR="00B75862">
        <w:t>Совета</w:t>
      </w:r>
      <w:r w:rsidRPr="00644EE2">
        <w:t xml:space="preserve"> депутатов, постоянных </w:t>
      </w:r>
      <w:r>
        <w:t xml:space="preserve">депутатских </w:t>
      </w:r>
      <w:r w:rsidRPr="00644EE2">
        <w:t xml:space="preserve">комиссий </w:t>
      </w:r>
      <w:r w:rsidR="00B75862">
        <w:t>Совета</w:t>
      </w:r>
      <w:r w:rsidRPr="00644EE2">
        <w:t xml:space="preserve"> депутатов</w:t>
      </w:r>
      <w:r>
        <w:t xml:space="preserve"> Вельского муниципального района</w:t>
      </w:r>
      <w:r w:rsidRPr="00644EE2">
        <w:t xml:space="preserve">, 1/3 от установленного числа депутатов </w:t>
      </w:r>
      <w:r w:rsidR="00B75862">
        <w:t>Совета</w:t>
      </w:r>
      <w:r w:rsidRPr="00644EE2">
        <w:t xml:space="preserve"> депутатов могут созываться внеочередные сессии.</w:t>
      </w:r>
    </w:p>
    <w:p w:rsidR="006021DC" w:rsidRDefault="006021DC" w:rsidP="00DF6045">
      <w:pPr>
        <w:ind w:firstLine="708"/>
        <w:jc w:val="both"/>
      </w:pPr>
      <w:r w:rsidRPr="00644EE2">
        <w:lastRenderedPageBreak/>
        <w:t xml:space="preserve">В экстренных случаях председатель </w:t>
      </w:r>
      <w:r w:rsidR="00B75862">
        <w:t>Совета</w:t>
      </w:r>
      <w:r w:rsidRPr="00644EE2">
        <w:t xml:space="preserve"> депутатов</w:t>
      </w:r>
      <w:r>
        <w:t xml:space="preserve"> </w:t>
      </w:r>
      <w:r w:rsidRPr="00644EE2">
        <w:t xml:space="preserve">принимает решение о немедленном созыве сессии </w:t>
      </w:r>
      <w:r w:rsidR="00B75862">
        <w:t>Совета</w:t>
      </w:r>
      <w:r w:rsidRPr="00644EE2">
        <w:t xml:space="preserve"> депутатов.</w:t>
      </w:r>
    </w:p>
    <w:p w:rsidR="006021DC" w:rsidRDefault="006021DC" w:rsidP="006021DC">
      <w:pPr>
        <w:jc w:val="both"/>
      </w:pPr>
      <w:r>
        <w:t xml:space="preserve">5.5. Сессия </w:t>
      </w:r>
      <w:r w:rsidR="00B75862">
        <w:t>Совета</w:t>
      </w:r>
      <w:r>
        <w:t xml:space="preserve"> депутатов правомочна, если на ней присутствует не менее двух третей от установленной численности депутатов </w:t>
      </w:r>
      <w:r w:rsidR="00B75862">
        <w:t>Совета</w:t>
      </w:r>
      <w:r>
        <w:t xml:space="preserve"> депутатов.</w:t>
      </w:r>
    </w:p>
    <w:p w:rsidR="006021DC" w:rsidRPr="00644EE2" w:rsidRDefault="006021DC" w:rsidP="006021DC">
      <w:pPr>
        <w:jc w:val="both"/>
      </w:pPr>
      <w:r>
        <w:t>5.6.</w:t>
      </w:r>
      <w:r w:rsidRPr="00644EE2">
        <w:t xml:space="preserve"> </w:t>
      </w:r>
      <w:r>
        <w:t>В</w:t>
      </w:r>
      <w:r w:rsidRPr="00644EE2">
        <w:t xml:space="preserve">опросы организации и проведения сессий </w:t>
      </w:r>
      <w:r w:rsidR="00B75862">
        <w:t>Совета</w:t>
      </w:r>
      <w:r w:rsidRPr="00644EE2">
        <w:t xml:space="preserve"> депутатов</w:t>
      </w:r>
      <w:r>
        <w:t xml:space="preserve"> </w:t>
      </w:r>
      <w:r w:rsidRPr="00644EE2">
        <w:t>определяются регламент</w:t>
      </w:r>
      <w:r>
        <w:t>ом</w:t>
      </w:r>
      <w:r w:rsidRPr="00644EE2">
        <w:t xml:space="preserve"> </w:t>
      </w:r>
      <w:r w:rsidR="00B75862">
        <w:t>Совета</w:t>
      </w:r>
      <w:r w:rsidRPr="00644EE2">
        <w:t xml:space="preserve"> депутатов</w:t>
      </w:r>
      <w:r>
        <w:t xml:space="preserve"> </w:t>
      </w:r>
      <w:r w:rsidR="0074321D">
        <w:t xml:space="preserve">Хозьминского сельского поселения </w:t>
      </w:r>
      <w:r>
        <w:t>Вельского муниципального района</w:t>
      </w:r>
      <w:r w:rsidRPr="00644EE2">
        <w:t>.</w:t>
      </w:r>
    </w:p>
    <w:p w:rsidR="006021DC" w:rsidRDefault="006021DC" w:rsidP="006021DC">
      <w:pPr>
        <w:autoSpaceDE w:val="0"/>
        <w:autoSpaceDN w:val="0"/>
        <w:adjustRightInd w:val="0"/>
        <w:jc w:val="both"/>
      </w:pPr>
      <w:r>
        <w:t xml:space="preserve">5.7. </w:t>
      </w:r>
      <w:r w:rsidR="00CD18AA">
        <w:t xml:space="preserve">Совет депутатов Хозьминского </w:t>
      </w:r>
      <w:r w:rsidR="009E7005">
        <w:t>сельского</w:t>
      </w:r>
      <w:r w:rsidR="00CD18AA">
        <w:t xml:space="preserve"> поселения</w:t>
      </w:r>
      <w:r>
        <w:t xml:space="preserve"> избирает из числа депутатов на срок своих полномочий постоянные депутатские комиссии, которые осуществляют предварительное рассмотрение, подготовку вопросов, относящихся к ведению </w:t>
      </w:r>
      <w:r w:rsidR="00B75862">
        <w:t>Совета</w:t>
      </w:r>
      <w:r>
        <w:t xml:space="preserve"> депутатов.</w:t>
      </w:r>
    </w:p>
    <w:p w:rsidR="006021DC" w:rsidRPr="00380427" w:rsidRDefault="006021DC" w:rsidP="006021DC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DA6AEE">
        <w:rPr>
          <w:rFonts w:ascii="Times New Roman" w:hAnsi="Times New Roman" w:cs="Times New Roman"/>
        </w:rPr>
        <w:t>.</w:t>
      </w:r>
      <w:r w:rsidR="0074321D">
        <w:rPr>
          <w:rFonts w:ascii="Times New Roman" w:hAnsi="Times New Roman" w:cs="Times New Roman"/>
        </w:rPr>
        <w:t>8</w:t>
      </w:r>
      <w:r w:rsidRPr="00DA6AEE">
        <w:rPr>
          <w:rFonts w:ascii="Times New Roman" w:hAnsi="Times New Roman" w:cs="Times New Roman"/>
        </w:rPr>
        <w:t>. Депутат имеет право обратиться к должностным лицам местного самоуправления, руководителям структурных подразделений органов местного самоуправления, а также к руководителям</w:t>
      </w:r>
      <w:r w:rsidRPr="00380427">
        <w:rPr>
          <w:rFonts w:ascii="Times New Roman" w:hAnsi="Times New Roman" w:cs="Times New Roman"/>
        </w:rPr>
        <w:t xml:space="preserve"> предприятий и организаций, расположенных на территории </w:t>
      </w:r>
      <w:r>
        <w:rPr>
          <w:rFonts w:ascii="Times New Roman" w:hAnsi="Times New Roman" w:cs="Times New Roman"/>
        </w:rPr>
        <w:t>Вельского муниципального района</w:t>
      </w:r>
      <w:r w:rsidRPr="00380427">
        <w:rPr>
          <w:rFonts w:ascii="Times New Roman" w:hAnsi="Times New Roman" w:cs="Times New Roman"/>
        </w:rPr>
        <w:t xml:space="preserve">, государственных и иных органов, предприятий, учреждений и организаций по вопросам, имеющим общественное значение для жителей, проживающих на территории </w:t>
      </w:r>
      <w:r w:rsidR="0074321D">
        <w:rPr>
          <w:rFonts w:ascii="Times New Roman" w:hAnsi="Times New Roman" w:cs="Times New Roman"/>
        </w:rPr>
        <w:t>поселения</w:t>
      </w:r>
      <w:r w:rsidRPr="00380427">
        <w:rPr>
          <w:rFonts w:ascii="Times New Roman" w:hAnsi="Times New Roman" w:cs="Times New Roman"/>
        </w:rPr>
        <w:t xml:space="preserve">. </w:t>
      </w:r>
      <w:proofErr w:type="gramStart"/>
      <w:r w:rsidRPr="00380427">
        <w:rPr>
          <w:rFonts w:ascii="Times New Roman" w:hAnsi="Times New Roman" w:cs="Times New Roman"/>
        </w:rPr>
        <w:t>Если обращение касается фактов нарушения органами государственной власти, органами местного самоуправления или должностными лицами Конституции Российской Федерации, федерального законодательств</w:t>
      </w:r>
      <w:r>
        <w:rPr>
          <w:rFonts w:ascii="Times New Roman" w:hAnsi="Times New Roman" w:cs="Times New Roman"/>
        </w:rPr>
        <w:t>а, законодательства Архангельской области</w:t>
      </w:r>
      <w:r w:rsidRPr="00380427">
        <w:rPr>
          <w:rFonts w:ascii="Times New Roman" w:hAnsi="Times New Roman" w:cs="Times New Roman"/>
        </w:rPr>
        <w:t xml:space="preserve">, нормативных правовых актов органов местного самоуправления либо затрагивают иные вопросы, имеющие общественное значение, то </w:t>
      </w:r>
      <w:r w:rsidR="00CD18AA">
        <w:rPr>
          <w:rFonts w:ascii="Times New Roman" w:hAnsi="Times New Roman" w:cs="Times New Roman"/>
        </w:rPr>
        <w:t xml:space="preserve">Совет депутатов Хозьминского </w:t>
      </w:r>
      <w:r w:rsidR="009E7005">
        <w:rPr>
          <w:rFonts w:ascii="Times New Roman" w:hAnsi="Times New Roman" w:cs="Times New Roman"/>
        </w:rPr>
        <w:t>сельского</w:t>
      </w:r>
      <w:r w:rsidR="00CD18AA">
        <w:rPr>
          <w:rFonts w:ascii="Times New Roman" w:hAnsi="Times New Roman" w:cs="Times New Roman"/>
        </w:rPr>
        <w:t xml:space="preserve"> поселения</w:t>
      </w:r>
      <w:r>
        <w:rPr>
          <w:rFonts w:ascii="Times New Roman" w:hAnsi="Times New Roman" w:cs="Times New Roman"/>
        </w:rPr>
        <w:t xml:space="preserve"> </w:t>
      </w:r>
      <w:r w:rsidRPr="00380427">
        <w:rPr>
          <w:rFonts w:ascii="Times New Roman" w:hAnsi="Times New Roman" w:cs="Times New Roman"/>
        </w:rPr>
        <w:t xml:space="preserve">признает его особой формой обращения - депутатским запросом, рассматривает его на </w:t>
      </w:r>
      <w:r>
        <w:rPr>
          <w:rFonts w:ascii="Times New Roman" w:hAnsi="Times New Roman" w:cs="Times New Roman"/>
        </w:rPr>
        <w:t xml:space="preserve">сессии </w:t>
      </w:r>
      <w:r w:rsidRPr="00380427">
        <w:rPr>
          <w:rFonts w:ascii="Times New Roman" w:hAnsi="Times New Roman" w:cs="Times New Roman"/>
        </w:rPr>
        <w:t xml:space="preserve">и принимает </w:t>
      </w:r>
      <w:r>
        <w:rPr>
          <w:rFonts w:ascii="Times New Roman" w:hAnsi="Times New Roman" w:cs="Times New Roman"/>
        </w:rPr>
        <w:t>реш</w:t>
      </w:r>
      <w:r w:rsidRPr="00380427">
        <w:rPr>
          <w:rFonts w:ascii="Times New Roman" w:hAnsi="Times New Roman" w:cs="Times New Roman"/>
        </w:rPr>
        <w:t>ение.</w:t>
      </w:r>
      <w:proofErr w:type="gramEnd"/>
      <w:r w:rsidRPr="00380427">
        <w:rPr>
          <w:rFonts w:ascii="Times New Roman" w:hAnsi="Times New Roman" w:cs="Times New Roman"/>
        </w:rPr>
        <w:t xml:space="preserve"> </w:t>
      </w:r>
      <w:proofErr w:type="gramStart"/>
      <w:r w:rsidRPr="00380427">
        <w:rPr>
          <w:rFonts w:ascii="Times New Roman" w:hAnsi="Times New Roman" w:cs="Times New Roman"/>
        </w:rPr>
        <w:t>Орган или должностное лицо, к которому обращен запрос, обязаны дать устный или письменный ответ на запрос в сроки и в порядке, установленном</w:t>
      </w:r>
      <w:r>
        <w:rPr>
          <w:rFonts w:ascii="Times New Roman" w:hAnsi="Times New Roman" w:cs="Times New Roman"/>
        </w:rPr>
        <w:t xml:space="preserve"> С</w:t>
      </w:r>
      <w:r w:rsidR="0074321D">
        <w:rPr>
          <w:rFonts w:ascii="Times New Roman" w:hAnsi="Times New Roman" w:cs="Times New Roman"/>
        </w:rPr>
        <w:t>оветом</w:t>
      </w:r>
      <w:r>
        <w:rPr>
          <w:rFonts w:ascii="Times New Roman" w:hAnsi="Times New Roman" w:cs="Times New Roman"/>
        </w:rPr>
        <w:t xml:space="preserve"> депутатов.</w:t>
      </w:r>
      <w:proofErr w:type="gramEnd"/>
      <w:r w:rsidRPr="00380427">
        <w:rPr>
          <w:rFonts w:ascii="Times New Roman" w:hAnsi="Times New Roman" w:cs="Times New Roman"/>
        </w:rPr>
        <w:t xml:space="preserve"> По предложению автора соответствующего запроса лицо, подписавшее ответ, может быть приглашено </w:t>
      </w:r>
      <w:r>
        <w:rPr>
          <w:rFonts w:ascii="Times New Roman" w:hAnsi="Times New Roman" w:cs="Times New Roman"/>
        </w:rPr>
        <w:t>Со</w:t>
      </w:r>
      <w:r w:rsidR="0074321D">
        <w:rPr>
          <w:rFonts w:ascii="Times New Roman" w:hAnsi="Times New Roman" w:cs="Times New Roman"/>
        </w:rPr>
        <w:t xml:space="preserve">ветом </w:t>
      </w:r>
      <w:r>
        <w:rPr>
          <w:rFonts w:ascii="Times New Roman" w:hAnsi="Times New Roman" w:cs="Times New Roman"/>
        </w:rPr>
        <w:t xml:space="preserve">депутатов </w:t>
      </w:r>
      <w:r w:rsidRPr="00380427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заседание депутатской комиссии, президиума, сессию </w:t>
      </w:r>
      <w:r w:rsidRPr="00380427">
        <w:rPr>
          <w:rFonts w:ascii="Times New Roman" w:hAnsi="Times New Roman" w:cs="Times New Roman"/>
        </w:rPr>
        <w:t>либо</w:t>
      </w:r>
      <w:r>
        <w:rPr>
          <w:rFonts w:ascii="Times New Roman" w:hAnsi="Times New Roman" w:cs="Times New Roman"/>
        </w:rPr>
        <w:t xml:space="preserve"> депутатские</w:t>
      </w:r>
      <w:r w:rsidRPr="00380427">
        <w:rPr>
          <w:rFonts w:ascii="Times New Roman" w:hAnsi="Times New Roman" w:cs="Times New Roman"/>
        </w:rPr>
        <w:t xml:space="preserve"> слушани</w:t>
      </w:r>
      <w:r>
        <w:rPr>
          <w:rFonts w:ascii="Times New Roman" w:hAnsi="Times New Roman" w:cs="Times New Roman"/>
        </w:rPr>
        <w:t>я</w:t>
      </w:r>
      <w:r w:rsidRPr="00380427">
        <w:rPr>
          <w:rFonts w:ascii="Times New Roman" w:hAnsi="Times New Roman" w:cs="Times New Roman"/>
        </w:rPr>
        <w:t xml:space="preserve"> для дачи необходимых разъ</w:t>
      </w:r>
      <w:r>
        <w:rPr>
          <w:rFonts w:ascii="Times New Roman" w:hAnsi="Times New Roman" w:cs="Times New Roman"/>
        </w:rPr>
        <w:t>яснений</w:t>
      </w:r>
      <w:r w:rsidRPr="003804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твет на запрос </w:t>
      </w:r>
      <w:r w:rsidRPr="00380427">
        <w:rPr>
          <w:rFonts w:ascii="Times New Roman" w:hAnsi="Times New Roman" w:cs="Times New Roman"/>
        </w:rPr>
        <w:t>оглаша</w:t>
      </w:r>
      <w:r>
        <w:rPr>
          <w:rFonts w:ascii="Times New Roman" w:hAnsi="Times New Roman" w:cs="Times New Roman"/>
        </w:rPr>
        <w:t>е</w:t>
      </w:r>
      <w:r w:rsidRPr="00380427">
        <w:rPr>
          <w:rFonts w:ascii="Times New Roman" w:hAnsi="Times New Roman" w:cs="Times New Roman"/>
        </w:rPr>
        <w:t xml:space="preserve">тся на </w:t>
      </w:r>
      <w:r>
        <w:rPr>
          <w:rFonts w:ascii="Times New Roman" w:hAnsi="Times New Roman" w:cs="Times New Roman"/>
        </w:rPr>
        <w:t xml:space="preserve">сессии </w:t>
      </w:r>
      <w:r w:rsidR="00B75862">
        <w:rPr>
          <w:rFonts w:ascii="Times New Roman" w:hAnsi="Times New Roman" w:cs="Times New Roman"/>
        </w:rPr>
        <w:t>Совета</w:t>
      </w:r>
      <w:r>
        <w:rPr>
          <w:rFonts w:ascii="Times New Roman" w:hAnsi="Times New Roman" w:cs="Times New Roman"/>
        </w:rPr>
        <w:t xml:space="preserve"> депутатов.</w:t>
      </w:r>
    </w:p>
    <w:p w:rsidR="006021DC" w:rsidRDefault="0074321D" w:rsidP="006021DC">
      <w:pPr>
        <w:jc w:val="both"/>
      </w:pPr>
      <w:r>
        <w:t>5.9</w:t>
      </w:r>
      <w:r w:rsidR="006021DC">
        <w:t xml:space="preserve">. По вопросам депутатской деятельности депутат пользуется правом безотлагательного приема должностными лицами территориальных органов   государственной власти, органов местного самоуправления, руководителями и должностными лицами структурных подразделений органа местного самоуправления, руководителями предприятий, учреждений, организаций всех форм собственности, общественных объединений, расположенных на территории </w:t>
      </w:r>
      <w:r>
        <w:t>поселения</w:t>
      </w:r>
      <w:r w:rsidR="006021DC">
        <w:t>.</w:t>
      </w:r>
    </w:p>
    <w:p w:rsidR="006021DC" w:rsidRDefault="0074321D" w:rsidP="006021DC">
      <w:pPr>
        <w:jc w:val="both"/>
      </w:pPr>
      <w:r>
        <w:t>5.10</w:t>
      </w:r>
      <w:r w:rsidR="006021DC">
        <w:t xml:space="preserve">. По поручению председателя </w:t>
      </w:r>
      <w:r w:rsidR="00B75862">
        <w:t>Совета</w:t>
      </w:r>
      <w:r w:rsidR="006021DC">
        <w:t xml:space="preserve"> депутатов и президиума </w:t>
      </w:r>
      <w:r w:rsidR="00B75862">
        <w:t>Совета</w:t>
      </w:r>
      <w:r w:rsidR="006021DC">
        <w:t xml:space="preserve"> депутатов, депутат имеет право участвовать в проверке работы расположенных на территории </w:t>
      </w:r>
      <w:r>
        <w:t>поселения</w:t>
      </w:r>
      <w:r w:rsidR="006021DC">
        <w:t xml:space="preserve"> органов местного самоуправления, предприятий, учреждений и организаций, независимо от форм собственности, по вопросам, отнесенным к компетенции представительного органа местного самоуправления. О результатах проверки депутат информирует органы местного самоуправления, соответствующие территориальные органы государственной власти, предприятия, учреждения, организации и, в случае необходимости, вносит предложения об улучшении их работы, устранении выявленных недостатков, отмене незаконных решений, привлечении к ответственности лиц, виновных в нарушении законности. Вмешательство депутатов в процессуальную деятельность правоохранительных органов и судов не допускается.</w:t>
      </w:r>
    </w:p>
    <w:p w:rsidR="006021DC" w:rsidRDefault="006021DC" w:rsidP="006021DC">
      <w:pPr>
        <w:autoSpaceDE w:val="0"/>
        <w:autoSpaceDN w:val="0"/>
        <w:adjustRightInd w:val="0"/>
        <w:ind w:firstLine="540"/>
        <w:jc w:val="both"/>
      </w:pPr>
    </w:p>
    <w:p w:rsidR="006021DC" w:rsidRPr="00DA6AEE" w:rsidRDefault="006021DC" w:rsidP="006021DC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DA6AEE">
        <w:rPr>
          <w:b/>
          <w:sz w:val="22"/>
          <w:szCs w:val="22"/>
          <w:lang w:val="en-US"/>
        </w:rPr>
        <w:t>V</w:t>
      </w:r>
      <w:r w:rsidRPr="00F623B4">
        <w:rPr>
          <w:b/>
          <w:sz w:val="22"/>
          <w:szCs w:val="22"/>
          <w:lang w:val="en-US"/>
        </w:rPr>
        <w:t>I</w:t>
      </w:r>
      <w:r w:rsidRPr="00DA6AEE">
        <w:rPr>
          <w:b/>
          <w:sz w:val="22"/>
          <w:szCs w:val="22"/>
        </w:rPr>
        <w:t>. ЗАКЛЮЧИТЕЛЬНЫЕ ПОЛОЖЕНИЯ</w:t>
      </w:r>
    </w:p>
    <w:p w:rsidR="006021DC" w:rsidRDefault="006021DC" w:rsidP="006021DC">
      <w:pPr>
        <w:autoSpaceDE w:val="0"/>
        <w:autoSpaceDN w:val="0"/>
        <w:adjustRightInd w:val="0"/>
        <w:jc w:val="center"/>
        <w:outlineLvl w:val="1"/>
      </w:pPr>
    </w:p>
    <w:p w:rsidR="006021DC" w:rsidRDefault="006021DC" w:rsidP="006021DC">
      <w:pPr>
        <w:jc w:val="both"/>
      </w:pPr>
      <w:r>
        <w:t xml:space="preserve">6.1. Депутаты </w:t>
      </w:r>
      <w:r w:rsidR="00B75862">
        <w:t>Совета</w:t>
      </w:r>
      <w:r>
        <w:t xml:space="preserve"> депутатов должны соблюдать ограничения и запреты и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</w:t>
      </w:r>
    </w:p>
    <w:p w:rsidR="006021DC" w:rsidRDefault="006021DC" w:rsidP="006021DC">
      <w:pPr>
        <w:jc w:val="both"/>
      </w:pPr>
      <w:r>
        <w:lastRenderedPageBreak/>
        <w:t xml:space="preserve">6.2. </w:t>
      </w:r>
      <w:r w:rsidRPr="00386387">
        <w:t xml:space="preserve">Расходы на обеспечение деятельности </w:t>
      </w:r>
      <w:r w:rsidR="00B75862">
        <w:t>Совета</w:t>
      </w:r>
      <w:r w:rsidRPr="00386387">
        <w:t xml:space="preserve"> депутатов предусматриваются в местном бюджете отдельной строкой в соответствии с классификацией расходов бюджетов Российской Федерации</w:t>
      </w:r>
      <w:r>
        <w:t>».</w:t>
      </w:r>
    </w:p>
    <w:p w:rsidR="006021DC" w:rsidRDefault="006021DC" w:rsidP="006021DC">
      <w:pPr>
        <w:jc w:val="both"/>
      </w:pPr>
      <w:r>
        <w:t>6.</w:t>
      </w:r>
      <w:r w:rsidR="003F3726">
        <w:t>3</w:t>
      </w:r>
      <w:r>
        <w:t xml:space="preserve">. Прекращение полномочий и деятельности </w:t>
      </w:r>
      <w:r w:rsidR="00B75862">
        <w:t>Совета</w:t>
      </w:r>
      <w:r>
        <w:t xml:space="preserve"> депутатов определяется действующим законодательством и Уставом </w:t>
      </w:r>
      <w:r w:rsidR="003F3726">
        <w:t>сельского поселения «</w:t>
      </w:r>
      <w:proofErr w:type="spellStart"/>
      <w:r w:rsidR="003F3726">
        <w:t>Хозьминское</w:t>
      </w:r>
      <w:proofErr w:type="spellEnd"/>
      <w:r w:rsidR="003F3726">
        <w:t xml:space="preserve">» </w:t>
      </w:r>
      <w:r>
        <w:t>Вельского муниципального района Архангельской области.</w:t>
      </w:r>
    </w:p>
    <w:p w:rsidR="006021DC" w:rsidRDefault="006021DC" w:rsidP="006021DC">
      <w:pPr>
        <w:jc w:val="both"/>
      </w:pPr>
    </w:p>
    <w:p w:rsidR="006021DC" w:rsidRPr="00DA6AEE" w:rsidRDefault="006021DC" w:rsidP="006021DC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DA6AEE">
        <w:rPr>
          <w:b/>
          <w:sz w:val="22"/>
          <w:szCs w:val="22"/>
          <w:lang w:val="en-US"/>
        </w:rPr>
        <w:t>V</w:t>
      </w:r>
      <w:r w:rsidRPr="00F623B4">
        <w:rPr>
          <w:b/>
          <w:sz w:val="22"/>
          <w:szCs w:val="22"/>
          <w:lang w:val="en-US"/>
        </w:rPr>
        <w:t>II</w:t>
      </w:r>
      <w:r>
        <w:rPr>
          <w:b/>
          <w:sz w:val="22"/>
          <w:szCs w:val="22"/>
        </w:rPr>
        <w:t>. ПЕРЕХОД</w:t>
      </w:r>
      <w:r w:rsidRPr="00DA6AEE">
        <w:rPr>
          <w:b/>
          <w:sz w:val="22"/>
          <w:szCs w:val="22"/>
        </w:rPr>
        <w:t>НЫЕ ПОЛОЖЕНИЯ</w:t>
      </w:r>
    </w:p>
    <w:p w:rsidR="006021DC" w:rsidRDefault="006021DC" w:rsidP="006021DC">
      <w:pPr>
        <w:jc w:val="center"/>
        <w:rPr>
          <w:b/>
          <w:sz w:val="26"/>
          <w:szCs w:val="26"/>
        </w:rPr>
      </w:pPr>
    </w:p>
    <w:p w:rsidR="006021DC" w:rsidRDefault="006021DC" w:rsidP="006021DC">
      <w:pPr>
        <w:jc w:val="both"/>
        <w:rPr>
          <w:sz w:val="22"/>
          <w:szCs w:val="22"/>
        </w:rPr>
      </w:pPr>
      <w:r>
        <w:t xml:space="preserve">       Установить, что наименование </w:t>
      </w:r>
      <w:r w:rsidR="00B75862">
        <w:t>Совета</w:t>
      </w:r>
      <w:r w:rsidRPr="00FC18CC">
        <w:t xml:space="preserve"> депутатов</w:t>
      </w:r>
      <w:r>
        <w:t xml:space="preserve"> </w:t>
      </w:r>
      <w:r w:rsidR="003F3726">
        <w:t xml:space="preserve">Хозьминского сельского поселения </w:t>
      </w:r>
      <w:r>
        <w:t>Вельского муниципального района, его должностных лиц, а также наименования муниципальных правовых актов, договоров (соглашений), принятых до момента утверждения настоящего Положения, считать равнозначными наименованиям, указанным в настоящем Положении.</w:t>
      </w:r>
    </w:p>
    <w:p w:rsidR="006021DC" w:rsidRDefault="006021DC" w:rsidP="006021DC">
      <w:pPr>
        <w:jc w:val="both"/>
        <w:rPr>
          <w:b/>
          <w:sz w:val="26"/>
          <w:szCs w:val="26"/>
        </w:rPr>
      </w:pPr>
    </w:p>
    <w:p w:rsidR="006021DC" w:rsidRDefault="006021DC" w:rsidP="006021DC">
      <w:pPr>
        <w:jc w:val="both"/>
        <w:rPr>
          <w:b/>
          <w:sz w:val="26"/>
          <w:szCs w:val="26"/>
        </w:rPr>
      </w:pPr>
    </w:p>
    <w:p w:rsidR="006021DC" w:rsidRPr="00ED1FD2" w:rsidRDefault="006021DC" w:rsidP="0031382D">
      <w:pPr>
        <w:tabs>
          <w:tab w:val="left" w:pos="426"/>
        </w:tabs>
        <w:jc w:val="both"/>
        <w:rPr>
          <w:sz w:val="28"/>
          <w:szCs w:val="28"/>
        </w:rPr>
      </w:pPr>
    </w:p>
    <w:sectPr w:rsidR="006021DC" w:rsidRPr="00ED1FD2" w:rsidSect="003F0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5404"/>
    <w:multiLevelType w:val="hybridMultilevel"/>
    <w:tmpl w:val="2A64A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63C65"/>
    <w:multiLevelType w:val="hybridMultilevel"/>
    <w:tmpl w:val="F4342902"/>
    <w:lvl w:ilvl="0" w:tplc="677C7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19F30CA"/>
    <w:multiLevelType w:val="hybridMultilevel"/>
    <w:tmpl w:val="93743E68"/>
    <w:lvl w:ilvl="0" w:tplc="D74E798C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5D714E"/>
    <w:multiLevelType w:val="hybridMultilevel"/>
    <w:tmpl w:val="8C32E7A6"/>
    <w:lvl w:ilvl="0" w:tplc="C3AC3D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FF95197"/>
    <w:multiLevelType w:val="hybridMultilevel"/>
    <w:tmpl w:val="2B84DB94"/>
    <w:lvl w:ilvl="0" w:tplc="3C0E49D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3C36E9"/>
    <w:multiLevelType w:val="hybridMultilevel"/>
    <w:tmpl w:val="7CD693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4656B"/>
    <w:multiLevelType w:val="hybridMultilevel"/>
    <w:tmpl w:val="2D50E55A"/>
    <w:lvl w:ilvl="0" w:tplc="A650BB48">
      <w:start w:val="5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C53250"/>
    <w:multiLevelType w:val="hybridMultilevel"/>
    <w:tmpl w:val="DDBAD98A"/>
    <w:lvl w:ilvl="0" w:tplc="2BCC7B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6262"/>
    <w:rsid w:val="00020428"/>
    <w:rsid w:val="00026CB2"/>
    <w:rsid w:val="00063B65"/>
    <w:rsid w:val="00074F44"/>
    <w:rsid w:val="00096212"/>
    <w:rsid w:val="000A1357"/>
    <w:rsid w:val="000C6836"/>
    <w:rsid w:val="000E2759"/>
    <w:rsid w:val="000F782D"/>
    <w:rsid w:val="0015272D"/>
    <w:rsid w:val="00180D8A"/>
    <w:rsid w:val="00184C8B"/>
    <w:rsid w:val="001A5ADC"/>
    <w:rsid w:val="001D3DF0"/>
    <w:rsid w:val="001F680E"/>
    <w:rsid w:val="001F72E0"/>
    <w:rsid w:val="002300C9"/>
    <w:rsid w:val="00291F88"/>
    <w:rsid w:val="00305EB6"/>
    <w:rsid w:val="0031382D"/>
    <w:rsid w:val="00342AE6"/>
    <w:rsid w:val="00354ED4"/>
    <w:rsid w:val="00363006"/>
    <w:rsid w:val="003B20E9"/>
    <w:rsid w:val="003D294C"/>
    <w:rsid w:val="003F0C9F"/>
    <w:rsid w:val="003F3726"/>
    <w:rsid w:val="00483AB0"/>
    <w:rsid w:val="004A0F0C"/>
    <w:rsid w:val="00514C4B"/>
    <w:rsid w:val="005B0306"/>
    <w:rsid w:val="005C6160"/>
    <w:rsid w:val="005F4969"/>
    <w:rsid w:val="006021DC"/>
    <w:rsid w:val="006436A8"/>
    <w:rsid w:val="00643F91"/>
    <w:rsid w:val="0064492A"/>
    <w:rsid w:val="006817ED"/>
    <w:rsid w:val="0068380B"/>
    <w:rsid w:val="006A1005"/>
    <w:rsid w:val="006D1591"/>
    <w:rsid w:val="0071152E"/>
    <w:rsid w:val="0074321D"/>
    <w:rsid w:val="00760B35"/>
    <w:rsid w:val="00764D38"/>
    <w:rsid w:val="007805CD"/>
    <w:rsid w:val="007B4877"/>
    <w:rsid w:val="007C0141"/>
    <w:rsid w:val="00810B7F"/>
    <w:rsid w:val="0081188F"/>
    <w:rsid w:val="0081297F"/>
    <w:rsid w:val="00813B61"/>
    <w:rsid w:val="00843450"/>
    <w:rsid w:val="00886BFE"/>
    <w:rsid w:val="00894023"/>
    <w:rsid w:val="008A5623"/>
    <w:rsid w:val="00903CEE"/>
    <w:rsid w:val="00924410"/>
    <w:rsid w:val="009324CF"/>
    <w:rsid w:val="009A15F8"/>
    <w:rsid w:val="009D7810"/>
    <w:rsid w:val="009E7005"/>
    <w:rsid w:val="009F247A"/>
    <w:rsid w:val="00AA0EA6"/>
    <w:rsid w:val="00AC6262"/>
    <w:rsid w:val="00AF1BD0"/>
    <w:rsid w:val="00B40587"/>
    <w:rsid w:val="00B436C9"/>
    <w:rsid w:val="00B64776"/>
    <w:rsid w:val="00B71192"/>
    <w:rsid w:val="00B75862"/>
    <w:rsid w:val="00B77922"/>
    <w:rsid w:val="00BB338D"/>
    <w:rsid w:val="00BD13B7"/>
    <w:rsid w:val="00BD5A36"/>
    <w:rsid w:val="00BE36AA"/>
    <w:rsid w:val="00BE56B9"/>
    <w:rsid w:val="00BF3A32"/>
    <w:rsid w:val="00BF6DC5"/>
    <w:rsid w:val="00C10151"/>
    <w:rsid w:val="00CB2776"/>
    <w:rsid w:val="00CB330C"/>
    <w:rsid w:val="00CB400A"/>
    <w:rsid w:val="00CD0775"/>
    <w:rsid w:val="00CD18AA"/>
    <w:rsid w:val="00CE1867"/>
    <w:rsid w:val="00CE6D23"/>
    <w:rsid w:val="00CF1250"/>
    <w:rsid w:val="00D71201"/>
    <w:rsid w:val="00DA426D"/>
    <w:rsid w:val="00DF6045"/>
    <w:rsid w:val="00DF63CA"/>
    <w:rsid w:val="00E3132E"/>
    <w:rsid w:val="00E6103E"/>
    <w:rsid w:val="00E914D3"/>
    <w:rsid w:val="00ED1FD2"/>
    <w:rsid w:val="00EE168A"/>
    <w:rsid w:val="00EF69D3"/>
    <w:rsid w:val="00EF7FEB"/>
    <w:rsid w:val="00F36C6E"/>
    <w:rsid w:val="00F720DB"/>
    <w:rsid w:val="00F83574"/>
    <w:rsid w:val="00F92E75"/>
    <w:rsid w:val="00FC0A4C"/>
    <w:rsid w:val="00FC4BDA"/>
    <w:rsid w:val="00FC640B"/>
    <w:rsid w:val="00FF2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9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49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9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10151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C101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C10151"/>
    <w:pPr>
      <w:ind w:right="-567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C101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2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21DC"/>
    <w:pPr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3CFE-D628-486A-8FA1-34BD8365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хно-М</cp:lastModifiedBy>
  <cp:revision>90</cp:revision>
  <cp:lastPrinted>2020-02-25T08:35:00Z</cp:lastPrinted>
  <dcterms:created xsi:type="dcterms:W3CDTF">2017-05-24T05:46:00Z</dcterms:created>
  <dcterms:modified xsi:type="dcterms:W3CDTF">2020-03-02T05:51:00Z</dcterms:modified>
</cp:coreProperties>
</file>